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5632" w14:textId="77777777" w:rsidR="00EC79EE" w:rsidRPr="008B146A" w:rsidRDefault="00EC79EE" w:rsidP="00EC79EE">
      <w:pPr>
        <w:jc w:val="center"/>
        <w:rPr>
          <w:rFonts w:ascii="Arial" w:eastAsia="BatangChe" w:hAnsi="Arial" w:cs="Arial"/>
          <w:b/>
          <w:lang w:val="es-CO"/>
        </w:rPr>
      </w:pPr>
    </w:p>
    <w:p w14:paraId="35DDECB6" w14:textId="13D442D4" w:rsidR="001535A3" w:rsidRPr="00697D72" w:rsidRDefault="00EC79EE" w:rsidP="001535A3">
      <w:pPr>
        <w:jc w:val="center"/>
        <w:rPr>
          <w:rFonts w:asciiTheme="minorHAnsi" w:eastAsia="BatangChe" w:hAnsiTheme="minorHAnsi" w:cstheme="minorHAnsi"/>
          <w:b/>
          <w:lang w:val="es-CO"/>
        </w:rPr>
      </w:pPr>
      <w:r w:rsidRPr="00697D72">
        <w:rPr>
          <w:rFonts w:asciiTheme="minorHAnsi" w:eastAsia="BatangChe" w:hAnsiTheme="minorHAnsi" w:cstheme="minorHAnsi"/>
          <w:b/>
          <w:lang w:val="es-CO"/>
        </w:rPr>
        <w:t>ACTA N°</w:t>
      </w:r>
    </w:p>
    <w:p w14:paraId="366EF9B7" w14:textId="77777777" w:rsidR="00EC79EE" w:rsidRPr="00697D72" w:rsidRDefault="00EC79EE" w:rsidP="00EC79EE">
      <w:pPr>
        <w:jc w:val="both"/>
        <w:rPr>
          <w:rFonts w:asciiTheme="minorHAnsi" w:eastAsia="BatangChe" w:hAnsiTheme="minorHAnsi" w:cstheme="minorHAnsi"/>
          <w:lang w:val="es-CO"/>
        </w:rPr>
      </w:pPr>
    </w:p>
    <w:p w14:paraId="5A6EA6B7" w14:textId="77777777" w:rsidR="00EC79EE" w:rsidRPr="00697D72" w:rsidRDefault="00EC79EE" w:rsidP="00EC79EE">
      <w:pPr>
        <w:jc w:val="both"/>
        <w:rPr>
          <w:rFonts w:asciiTheme="minorHAnsi" w:eastAsia="BatangChe" w:hAnsiTheme="minorHAnsi" w:cstheme="minorHAnsi"/>
          <w:lang w:val="es-CO"/>
        </w:rPr>
      </w:pPr>
    </w:p>
    <w:p w14:paraId="61FE8E06" w14:textId="36A348D0" w:rsidR="00EC79EE" w:rsidRPr="00697D72" w:rsidRDefault="00C853F0" w:rsidP="00EC79EE">
      <w:pPr>
        <w:spacing w:line="360" w:lineRule="auto"/>
        <w:jc w:val="both"/>
        <w:rPr>
          <w:rFonts w:asciiTheme="minorHAnsi" w:eastAsia="BatangChe" w:hAnsiTheme="minorHAnsi" w:cstheme="minorHAnsi"/>
          <w:b/>
          <w:spacing w:val="-3"/>
        </w:rPr>
      </w:pPr>
      <w:r w:rsidRPr="00697D72">
        <w:rPr>
          <w:rFonts w:asciiTheme="minorHAnsi" w:hAnsiTheme="minorHAnsi" w:cstheme="minorHAnsi"/>
        </w:rPr>
        <w:t xml:space="preserve">En Bogotá D.C., </w:t>
      </w:r>
      <w:r w:rsidR="00734BA2" w:rsidRPr="00697D72">
        <w:rPr>
          <w:rFonts w:asciiTheme="minorHAnsi" w:hAnsiTheme="minorHAnsi" w:cstheme="minorHAnsi"/>
        </w:rPr>
        <w:t>a</w:t>
      </w:r>
      <w:r w:rsidR="001D3FB8" w:rsidRPr="00697D72">
        <w:rPr>
          <w:rFonts w:asciiTheme="minorHAnsi" w:hAnsiTheme="minorHAnsi" w:cstheme="minorHAnsi"/>
        </w:rPr>
        <w:t xml:space="preserve"> </w:t>
      </w:r>
      <w:r w:rsidR="00734BA2" w:rsidRPr="00697D72">
        <w:rPr>
          <w:rFonts w:asciiTheme="minorHAnsi" w:hAnsiTheme="minorHAnsi" w:cstheme="minorHAnsi"/>
        </w:rPr>
        <w:t>l</w:t>
      </w:r>
      <w:r w:rsidR="001D3FB8" w:rsidRPr="00697D72">
        <w:rPr>
          <w:rFonts w:asciiTheme="minorHAnsi" w:hAnsiTheme="minorHAnsi" w:cstheme="minorHAnsi"/>
        </w:rPr>
        <w:t xml:space="preserve">os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</w:t>
      </w:r>
      <w:r w:rsidR="00022DEE"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022DEE" w:rsidRPr="00697D72">
        <w:rPr>
          <w:rFonts w:asciiTheme="minorHAnsi" w:eastAsia="BatangChe" w:hAnsiTheme="minorHAnsi" w:cstheme="minorHAnsi"/>
          <w:spacing w:val="-3"/>
        </w:rPr>
        <w:t>(día</w:t>
      </w:r>
      <w:r w:rsidR="0075258B" w:rsidRPr="00697D72">
        <w:rPr>
          <w:rFonts w:asciiTheme="minorHAnsi" w:eastAsia="BatangChe" w:hAnsiTheme="minorHAnsi" w:cstheme="minorHAnsi"/>
          <w:spacing w:val="-3"/>
        </w:rPr>
        <w:t>s</w:t>
      </w:r>
      <w:r w:rsidR="00022DEE" w:rsidRPr="00697D72">
        <w:rPr>
          <w:rFonts w:asciiTheme="minorHAnsi" w:eastAsia="BatangChe" w:hAnsiTheme="minorHAnsi" w:cstheme="minorHAnsi"/>
          <w:spacing w:val="-3"/>
        </w:rPr>
        <w:t>)</w:t>
      </w:r>
      <w:r w:rsidR="007B1C27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_______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 de</w:t>
      </w:r>
      <w:r w:rsidR="0075258B" w:rsidRPr="00697D72">
        <w:rPr>
          <w:rFonts w:asciiTheme="minorHAnsi" w:eastAsia="BatangChe" w:hAnsiTheme="minorHAnsi" w:cstheme="minorHAnsi"/>
          <w:spacing w:val="-3"/>
        </w:rPr>
        <w:t>l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 (mes)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 xml:space="preserve"> _________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 de (año)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 xml:space="preserve"> _______</w:t>
      </w:r>
      <w:r w:rsidRPr="00697D72">
        <w:rPr>
          <w:rFonts w:asciiTheme="minorHAnsi" w:hAnsiTheme="minorHAnsi" w:cstheme="minorHAnsi"/>
        </w:rPr>
        <w:t xml:space="preserve">, y atendiendo la Emergencia </w:t>
      </w:r>
      <w:r w:rsidR="00E7559E" w:rsidRPr="00697D72">
        <w:rPr>
          <w:rFonts w:asciiTheme="minorHAnsi" w:hAnsiTheme="minorHAnsi" w:cstheme="minorHAnsi"/>
        </w:rPr>
        <w:t>Sanitaria</w:t>
      </w:r>
      <w:r w:rsidR="001D3FB8" w:rsidRPr="00697D72">
        <w:rPr>
          <w:rFonts w:asciiTheme="minorHAnsi" w:hAnsiTheme="minorHAnsi" w:cstheme="minorHAnsi"/>
        </w:rPr>
        <w:t xml:space="preserve"> </w:t>
      </w:r>
      <w:r w:rsidRPr="00697D72">
        <w:rPr>
          <w:rFonts w:asciiTheme="minorHAnsi" w:hAnsiTheme="minorHAnsi" w:cstheme="minorHAnsi"/>
        </w:rPr>
        <w:t xml:space="preserve">declarada por el </w:t>
      </w:r>
      <w:r w:rsidR="001D3FB8" w:rsidRPr="00697D72">
        <w:rPr>
          <w:rFonts w:asciiTheme="minorHAnsi" w:hAnsiTheme="minorHAnsi" w:cstheme="minorHAnsi"/>
        </w:rPr>
        <w:t xml:space="preserve">Gobierno Nacional y bajo el entendido que en dicho contexto es posible hacer  uso de medios electrónicos para las diferentes actuaciones de la administración pública hasta tanto la </w:t>
      </w:r>
      <w:r w:rsidR="00DF39E1" w:rsidRPr="00697D72">
        <w:rPr>
          <w:rFonts w:asciiTheme="minorHAnsi" w:hAnsiTheme="minorHAnsi" w:cstheme="minorHAnsi"/>
        </w:rPr>
        <w:t>e</w:t>
      </w:r>
      <w:r w:rsidR="001D3FB8" w:rsidRPr="00697D72">
        <w:rPr>
          <w:rFonts w:asciiTheme="minorHAnsi" w:hAnsiTheme="minorHAnsi" w:cstheme="minorHAnsi"/>
        </w:rPr>
        <w:t>mergencia permanezc</w:t>
      </w:r>
      <w:bookmarkStart w:id="0" w:name="_GoBack"/>
      <w:bookmarkEnd w:id="0"/>
      <w:r w:rsidR="001D3FB8" w:rsidRPr="00697D72">
        <w:rPr>
          <w:rFonts w:asciiTheme="minorHAnsi" w:hAnsiTheme="minorHAnsi" w:cstheme="minorHAnsi"/>
        </w:rPr>
        <w:t xml:space="preserve">a vigente, </w:t>
      </w:r>
      <w:r w:rsidRPr="00697D72">
        <w:rPr>
          <w:rFonts w:asciiTheme="minorHAnsi" w:hAnsiTheme="minorHAnsi" w:cstheme="minorHAnsi"/>
        </w:rPr>
        <w:t xml:space="preserve">se </w:t>
      </w:r>
      <w:r w:rsidR="00734BA2" w:rsidRPr="00697D72">
        <w:rPr>
          <w:rFonts w:asciiTheme="minorHAnsi" w:hAnsiTheme="minorHAnsi" w:cstheme="minorHAnsi"/>
        </w:rPr>
        <w:t>presentó</w:t>
      </w:r>
      <w:r w:rsidRPr="00697D72">
        <w:rPr>
          <w:rFonts w:asciiTheme="minorHAnsi" w:hAnsiTheme="minorHAnsi" w:cstheme="minorHAnsi"/>
        </w:rPr>
        <w:t xml:space="preserve"> </w:t>
      </w:r>
      <w:r w:rsidR="00E76BD9" w:rsidRPr="00697D72">
        <w:rPr>
          <w:rFonts w:asciiTheme="minorHAnsi" w:hAnsiTheme="minorHAnsi" w:cstheme="minorHAnsi"/>
        </w:rPr>
        <w:t>de manera virtual,</w:t>
      </w:r>
      <w:r w:rsidRPr="00697D72">
        <w:rPr>
          <w:rFonts w:asciiTheme="minorHAnsi" w:hAnsiTheme="minorHAnsi" w:cstheme="minorHAnsi"/>
        </w:rPr>
        <w:t xml:space="preserve"> </w:t>
      </w:r>
      <w:r w:rsidR="00022DEE" w:rsidRPr="00697D72">
        <w:rPr>
          <w:rFonts w:asciiTheme="minorHAnsi" w:hAnsiTheme="minorHAnsi" w:cstheme="minorHAnsi"/>
          <w:color w:val="FF0000"/>
        </w:rPr>
        <w:t>el (</w:t>
      </w:r>
      <w:r w:rsidRPr="00697D72">
        <w:rPr>
          <w:rFonts w:asciiTheme="minorHAnsi" w:hAnsiTheme="minorHAnsi" w:cstheme="minorHAnsi"/>
          <w:color w:val="FF0000"/>
        </w:rPr>
        <w:t>la</w:t>
      </w:r>
      <w:r w:rsidR="00022DEE" w:rsidRPr="00697D72">
        <w:rPr>
          <w:rFonts w:asciiTheme="minorHAnsi" w:hAnsiTheme="minorHAnsi" w:cstheme="minorHAnsi"/>
          <w:color w:val="FF0000"/>
        </w:rPr>
        <w:t>)</w:t>
      </w:r>
      <w:r w:rsidRPr="00697D72">
        <w:rPr>
          <w:rFonts w:asciiTheme="minorHAnsi" w:hAnsiTheme="minorHAnsi" w:cstheme="minorHAnsi"/>
          <w:color w:val="FF0000"/>
        </w:rPr>
        <w:t xml:space="preserve"> señor</w:t>
      </w:r>
      <w:r w:rsidR="00022DEE" w:rsidRPr="00697D72">
        <w:rPr>
          <w:rFonts w:asciiTheme="minorHAnsi" w:hAnsiTheme="minorHAnsi" w:cstheme="minorHAnsi"/>
          <w:color w:val="FF0000"/>
        </w:rPr>
        <w:t xml:space="preserve"> (</w:t>
      </w:r>
      <w:r w:rsidRPr="00697D72">
        <w:rPr>
          <w:rFonts w:asciiTheme="minorHAnsi" w:hAnsiTheme="minorHAnsi" w:cstheme="minorHAnsi"/>
          <w:color w:val="FF0000"/>
        </w:rPr>
        <w:t>a</w:t>
      </w:r>
      <w:r w:rsidR="00022DEE" w:rsidRPr="00697D72">
        <w:rPr>
          <w:rFonts w:asciiTheme="minorHAnsi" w:hAnsiTheme="minorHAnsi" w:cstheme="minorHAnsi"/>
          <w:color w:val="FF0000"/>
        </w:rPr>
        <w:t>)</w:t>
      </w:r>
      <w:r w:rsidRPr="00697D72">
        <w:rPr>
          <w:rFonts w:asciiTheme="minorHAnsi" w:hAnsiTheme="minorHAnsi" w:cstheme="minorHAnsi"/>
        </w:rPr>
        <w:t xml:space="preserve"> </w:t>
      </w:r>
      <w:r w:rsidR="00022DEE" w:rsidRPr="00697D72">
        <w:rPr>
          <w:rFonts w:asciiTheme="minorHAnsi" w:eastAsia="BatangChe" w:hAnsiTheme="minorHAnsi" w:cstheme="minorHAnsi"/>
          <w:b/>
          <w:color w:val="FF0000"/>
          <w:spacing w:val="-3"/>
        </w:rPr>
        <w:t>(nombre del posesionado)</w:t>
      </w:r>
      <w:r w:rsidRPr="00697D72">
        <w:rPr>
          <w:rFonts w:asciiTheme="minorHAnsi" w:eastAsia="BatangChe" w:hAnsiTheme="minorHAnsi" w:cstheme="minorHAnsi"/>
          <w:b/>
          <w:spacing w:val="-3"/>
        </w:rPr>
        <w:t xml:space="preserve">, </w:t>
      </w:r>
      <w:r w:rsidRPr="00697D72">
        <w:rPr>
          <w:rFonts w:asciiTheme="minorHAnsi" w:eastAsia="BatangChe" w:hAnsiTheme="minorHAnsi" w:cstheme="minorHAnsi"/>
          <w:spacing w:val="-3"/>
        </w:rPr>
        <w:t>identificad</w:t>
      </w:r>
      <w:r w:rsidR="00022DEE" w:rsidRPr="00697D72">
        <w:rPr>
          <w:rFonts w:asciiTheme="minorHAnsi" w:eastAsia="BatangChe" w:hAnsiTheme="minorHAnsi" w:cstheme="minorHAnsi"/>
          <w:spacing w:val="-3"/>
        </w:rPr>
        <w:t>o (</w:t>
      </w:r>
      <w:r w:rsidRPr="00697D72">
        <w:rPr>
          <w:rFonts w:asciiTheme="minorHAnsi" w:eastAsia="BatangChe" w:hAnsiTheme="minorHAnsi" w:cstheme="minorHAnsi"/>
          <w:spacing w:val="-3"/>
        </w:rPr>
        <w:t>a</w:t>
      </w:r>
      <w:r w:rsidR="00022DEE" w:rsidRPr="00697D72">
        <w:rPr>
          <w:rFonts w:asciiTheme="minorHAnsi" w:eastAsia="BatangChe" w:hAnsiTheme="minorHAnsi" w:cstheme="minorHAnsi"/>
          <w:spacing w:val="-3"/>
        </w:rPr>
        <w:t>)</w:t>
      </w:r>
      <w:r w:rsidRPr="00697D72">
        <w:rPr>
          <w:rFonts w:asciiTheme="minorHAnsi" w:eastAsia="BatangChe" w:hAnsiTheme="minorHAnsi" w:cstheme="minorHAnsi"/>
          <w:spacing w:val="-3"/>
        </w:rPr>
        <w:t xml:space="preserve"> con la cédula de ciudadanía número</w:t>
      </w:r>
      <w:r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proofErr w:type="spellStart"/>
      <w:r w:rsidR="00022DEE" w:rsidRPr="00697D72">
        <w:rPr>
          <w:rFonts w:asciiTheme="minorHAnsi" w:eastAsia="BatangChe" w:hAnsiTheme="minorHAnsi" w:cstheme="minorHAnsi"/>
          <w:b/>
          <w:color w:val="FF0000"/>
          <w:spacing w:val="-3"/>
        </w:rPr>
        <w:t>xxxxxxxx</w:t>
      </w:r>
      <w:proofErr w:type="spellEnd"/>
      <w:r w:rsidR="00F85F80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="002A4494" w:rsidRPr="00697D72">
        <w:rPr>
          <w:rFonts w:asciiTheme="minorHAnsi" w:eastAsia="BatangChe" w:hAnsiTheme="minorHAnsi" w:cstheme="minorHAnsi"/>
          <w:spacing w:val="-3"/>
        </w:rPr>
        <w:t>ante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 el</w:t>
      </w:r>
      <w:r w:rsidR="002A4494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="0075258B" w:rsidRPr="00697D72">
        <w:rPr>
          <w:rFonts w:asciiTheme="minorHAnsi" w:eastAsia="BatangChe" w:hAnsiTheme="minorHAnsi" w:cstheme="minorHAnsi"/>
          <w:spacing w:val="-3"/>
        </w:rPr>
        <w:t>(</w:t>
      </w:r>
      <w:r w:rsidR="002A4494" w:rsidRPr="00697D72">
        <w:rPr>
          <w:rFonts w:asciiTheme="minorHAnsi" w:eastAsia="BatangChe" w:hAnsiTheme="minorHAnsi" w:cstheme="minorHAnsi"/>
          <w:spacing w:val="-3"/>
        </w:rPr>
        <w:t>la</w:t>
      </w:r>
      <w:r w:rsidR="0075258B" w:rsidRPr="00697D72">
        <w:rPr>
          <w:rFonts w:asciiTheme="minorHAnsi" w:eastAsia="BatangChe" w:hAnsiTheme="minorHAnsi" w:cstheme="minorHAnsi"/>
          <w:spacing w:val="-3"/>
        </w:rPr>
        <w:t xml:space="preserve">) </w:t>
      </w:r>
      <w:r w:rsidR="00022DEE" w:rsidRPr="00697D72">
        <w:rPr>
          <w:rFonts w:asciiTheme="minorHAnsi" w:eastAsia="BatangChe" w:hAnsiTheme="minorHAnsi" w:cstheme="minorHAnsi"/>
          <w:b/>
          <w:color w:val="FF0000"/>
          <w:spacing w:val="-3"/>
        </w:rPr>
        <w:t>(PRESIDENTE</w:t>
      </w:r>
      <w:r w:rsidR="00022DEE"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022DEE" w:rsidRPr="00697D72">
        <w:rPr>
          <w:rFonts w:asciiTheme="minorHAnsi" w:eastAsia="BatangChe" w:hAnsiTheme="minorHAnsi" w:cstheme="minorHAnsi"/>
          <w:b/>
          <w:color w:val="FF0000"/>
          <w:spacing w:val="-3"/>
        </w:rPr>
        <w:t>DE LA AGENCIA NACIONAL DE INFRAESTRUCTURA O VICEPRESIDENTE ADMINISTRATIVO Y FINANCIERO)</w:t>
      </w:r>
      <w:r w:rsidR="008B146A" w:rsidRPr="00697D72">
        <w:rPr>
          <w:rFonts w:asciiTheme="minorHAnsi" w:eastAsia="BatangChe" w:hAnsiTheme="minorHAnsi" w:cstheme="minorHAnsi"/>
          <w:b/>
          <w:spacing w:val="-3"/>
        </w:rPr>
        <w:t>,</w:t>
      </w:r>
      <w:r w:rsidR="00EC79EE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="00C96AC5" w:rsidRPr="00697D72">
        <w:rPr>
          <w:rFonts w:asciiTheme="minorHAnsi" w:eastAsia="BatangChe" w:hAnsiTheme="minorHAnsi" w:cstheme="minorHAnsi"/>
          <w:spacing w:val="-3"/>
        </w:rPr>
        <w:t>quien en uso de las facultades dadas</w:t>
      </w:r>
      <w:r w:rsidR="009F7CAC" w:rsidRPr="00697D72">
        <w:rPr>
          <w:rFonts w:asciiTheme="minorHAnsi" w:eastAsia="BatangChe" w:hAnsiTheme="minorHAnsi" w:cstheme="minorHAnsi"/>
          <w:spacing w:val="-3"/>
        </w:rPr>
        <w:t xml:space="preserve"> en</w:t>
      </w:r>
      <w:r w:rsidR="00C96AC5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="009F7CAC" w:rsidRPr="00697D72">
        <w:rPr>
          <w:rFonts w:asciiTheme="minorHAnsi" w:hAnsiTheme="minorHAnsi" w:cstheme="minorHAnsi"/>
          <w:color w:val="FF0000"/>
          <w:spacing w:val="-3"/>
          <w:lang w:val="es-MX"/>
        </w:rPr>
        <w:t>la normatividad que faculta al funcionario que posesiona</w:t>
      </w:r>
      <w:r w:rsidR="00C96AC5" w:rsidRPr="00697D72">
        <w:rPr>
          <w:rFonts w:asciiTheme="minorHAnsi" w:eastAsia="BatangChe" w:hAnsiTheme="minorHAnsi" w:cstheme="minorHAnsi"/>
          <w:spacing w:val="-3"/>
        </w:rPr>
        <w:t>,</w:t>
      </w:r>
      <w:r w:rsidR="00C96AC5"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C96AC5" w:rsidRPr="00697D72">
        <w:rPr>
          <w:rFonts w:asciiTheme="minorHAnsi" w:eastAsia="BatangChe" w:hAnsiTheme="minorHAnsi" w:cstheme="minorHAnsi"/>
          <w:bCs/>
          <w:spacing w:val="-3"/>
        </w:rPr>
        <w:t>procede a posesionarla en e</w:t>
      </w:r>
      <w:r w:rsidR="00C96AC5" w:rsidRPr="00697D72">
        <w:rPr>
          <w:rFonts w:asciiTheme="minorHAnsi" w:hAnsiTheme="minorHAnsi" w:cstheme="minorHAnsi"/>
          <w:bCs/>
        </w:rPr>
        <w:t>l</w:t>
      </w:r>
      <w:r w:rsidR="00C96AC5" w:rsidRPr="00697D72">
        <w:rPr>
          <w:rFonts w:asciiTheme="minorHAnsi" w:hAnsiTheme="minorHAnsi" w:cstheme="minorHAnsi"/>
        </w:rPr>
        <w:t xml:space="preserve"> empleo </w:t>
      </w:r>
      <w:r w:rsidR="000F645D" w:rsidRPr="00697D72">
        <w:rPr>
          <w:rFonts w:asciiTheme="minorHAnsi" w:hAnsiTheme="minorHAnsi" w:cstheme="minorHAnsi"/>
        </w:rPr>
        <w:t>de</w:t>
      </w:r>
      <w:r w:rsidRPr="00697D72">
        <w:rPr>
          <w:rFonts w:asciiTheme="minorHAnsi" w:hAnsiTheme="minorHAnsi" w:cstheme="minorHAnsi"/>
        </w:rPr>
        <w:t xml:space="preserve">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___________</w:t>
      </w:r>
      <w:r w:rsidR="00022DEE"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Código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__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 Grado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__</w:t>
      </w:r>
      <w:r w:rsidR="00022DEE" w:rsidRPr="00697D72">
        <w:rPr>
          <w:rFonts w:asciiTheme="minorHAnsi" w:eastAsia="BatangChe" w:hAnsiTheme="minorHAnsi" w:cstheme="minorHAnsi"/>
          <w:spacing w:val="-3"/>
        </w:rPr>
        <w:t xml:space="preserve">, </w:t>
      </w:r>
      <w:r w:rsidR="001D3FB8" w:rsidRPr="00697D72">
        <w:rPr>
          <w:rFonts w:asciiTheme="minorHAnsi" w:eastAsia="BatangChe" w:hAnsiTheme="minorHAnsi" w:cstheme="minorHAnsi"/>
          <w:spacing w:val="-3"/>
        </w:rPr>
        <w:t xml:space="preserve"> del </w:t>
      </w:r>
      <w:r w:rsidR="00022DEE" w:rsidRPr="00697D72">
        <w:rPr>
          <w:rFonts w:asciiTheme="minorHAnsi" w:eastAsia="BatangChe" w:hAnsiTheme="minorHAnsi" w:cstheme="minorHAnsi"/>
          <w:spacing w:val="-3"/>
        </w:rPr>
        <w:t>(</w:t>
      </w:r>
      <w:r w:rsidR="00022DEE" w:rsidRPr="00697D72">
        <w:rPr>
          <w:rFonts w:asciiTheme="minorHAnsi" w:eastAsia="BatangChe" w:hAnsiTheme="minorHAnsi" w:cstheme="minorHAnsi"/>
          <w:color w:val="FF0000"/>
          <w:spacing w:val="-3"/>
        </w:rPr>
        <w:t xml:space="preserve">colocar la Dependencia donde </w:t>
      </w:r>
      <w:r w:rsidR="0075258B" w:rsidRPr="00697D72">
        <w:rPr>
          <w:rFonts w:asciiTheme="minorHAnsi" w:eastAsia="BatangChe" w:hAnsiTheme="minorHAnsi" w:cstheme="minorHAnsi"/>
          <w:color w:val="FF0000"/>
          <w:spacing w:val="-3"/>
        </w:rPr>
        <w:t>está</w:t>
      </w:r>
      <w:r w:rsidR="00022DEE" w:rsidRPr="00697D72">
        <w:rPr>
          <w:rFonts w:asciiTheme="minorHAnsi" w:eastAsia="BatangChe" w:hAnsiTheme="minorHAnsi" w:cstheme="minorHAnsi"/>
          <w:color w:val="FF0000"/>
          <w:spacing w:val="-3"/>
        </w:rPr>
        <w:t xml:space="preserve"> ubicado el cargo</w:t>
      </w:r>
      <w:r w:rsidR="00022DEE" w:rsidRPr="00697D72">
        <w:rPr>
          <w:rFonts w:asciiTheme="minorHAnsi" w:eastAsia="BatangChe" w:hAnsiTheme="minorHAnsi" w:cstheme="minorHAnsi"/>
          <w:spacing w:val="-3"/>
        </w:rPr>
        <w:t>)</w:t>
      </w:r>
      <w:r w:rsidR="001D3FB8" w:rsidRPr="00697D72">
        <w:rPr>
          <w:rFonts w:asciiTheme="minorHAnsi" w:eastAsia="BatangChe" w:hAnsiTheme="minorHAnsi" w:cstheme="minorHAnsi"/>
          <w:spacing w:val="-3"/>
        </w:rPr>
        <w:t>,</w:t>
      </w:r>
      <w:r w:rsidR="000F645D" w:rsidRPr="00697D72">
        <w:rPr>
          <w:rFonts w:asciiTheme="minorHAnsi" w:eastAsia="BatangChe" w:hAnsiTheme="minorHAnsi" w:cstheme="minorHAnsi"/>
          <w:spacing w:val="-3"/>
        </w:rPr>
        <w:t xml:space="preserve"> </w:t>
      </w:r>
      <w:r w:rsidRPr="00697D72">
        <w:rPr>
          <w:rFonts w:asciiTheme="minorHAnsi" w:eastAsia="BatangChe" w:hAnsiTheme="minorHAnsi" w:cstheme="minorHAnsi"/>
          <w:spacing w:val="-3"/>
        </w:rPr>
        <w:t xml:space="preserve">para </w:t>
      </w:r>
      <w:r w:rsidR="000F645D" w:rsidRPr="00697D72">
        <w:rPr>
          <w:rFonts w:asciiTheme="minorHAnsi" w:eastAsia="BatangChe" w:hAnsiTheme="minorHAnsi" w:cstheme="minorHAnsi"/>
          <w:spacing w:val="-3"/>
        </w:rPr>
        <w:t>el</w:t>
      </w:r>
      <w:r w:rsidRPr="00697D72">
        <w:rPr>
          <w:rFonts w:asciiTheme="minorHAnsi" w:eastAsia="BatangChe" w:hAnsiTheme="minorHAnsi" w:cstheme="minorHAnsi"/>
          <w:spacing w:val="-3"/>
        </w:rPr>
        <w:t xml:space="preserve"> cual se nombró mediante Resolución </w:t>
      </w:r>
      <w:r w:rsidRPr="00697D72">
        <w:rPr>
          <w:rFonts w:asciiTheme="minorHAnsi" w:eastAsia="BatangChe" w:hAnsiTheme="minorHAnsi" w:cstheme="minorHAnsi"/>
          <w:bCs/>
          <w:spacing w:val="-3"/>
        </w:rPr>
        <w:t>número</w:t>
      </w:r>
      <w:r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7B1C27" w:rsidRPr="00697D72">
        <w:rPr>
          <w:rFonts w:asciiTheme="minorHAnsi" w:eastAsia="BatangChe" w:hAnsiTheme="minorHAnsi" w:cstheme="minorHAnsi"/>
          <w:b/>
          <w:spacing w:val="-3"/>
        </w:rPr>
        <w:t>_______________</w:t>
      </w:r>
      <w:r w:rsidRPr="00697D72">
        <w:rPr>
          <w:rFonts w:asciiTheme="minorHAnsi" w:eastAsia="BatangChe" w:hAnsiTheme="minorHAnsi" w:cstheme="minorHAnsi"/>
          <w:spacing w:val="-3"/>
        </w:rPr>
        <w:t xml:space="preserve"> de 2</w:t>
      </w:r>
      <w:r w:rsidR="0075258B" w:rsidRPr="00697D72">
        <w:rPr>
          <w:rFonts w:asciiTheme="minorHAnsi" w:eastAsia="BatangChe" w:hAnsiTheme="minorHAnsi" w:cstheme="minorHAnsi"/>
          <w:spacing w:val="-3"/>
        </w:rPr>
        <w:t>0</w:t>
      </w:r>
      <w:r w:rsidR="0075258B" w:rsidRPr="00697D72">
        <w:rPr>
          <w:rFonts w:asciiTheme="minorHAnsi" w:eastAsia="BatangChe" w:hAnsiTheme="minorHAnsi" w:cstheme="minorHAnsi"/>
          <w:color w:val="FF0000"/>
          <w:spacing w:val="-3"/>
        </w:rPr>
        <w:t>XX</w:t>
      </w:r>
      <w:r w:rsidRPr="00697D72">
        <w:rPr>
          <w:rFonts w:asciiTheme="minorHAnsi" w:eastAsia="BatangChe" w:hAnsiTheme="minorHAnsi" w:cstheme="minorHAnsi"/>
          <w:b/>
          <w:spacing w:val="-3"/>
        </w:rPr>
        <w:t xml:space="preserve">, </w:t>
      </w:r>
      <w:r w:rsidR="00C96AC5" w:rsidRPr="00697D72">
        <w:rPr>
          <w:rFonts w:asciiTheme="minorHAnsi" w:eastAsia="BatangChe" w:hAnsiTheme="minorHAnsi" w:cstheme="minorHAnsi"/>
          <w:bCs/>
          <w:spacing w:val="-3"/>
        </w:rPr>
        <w:t>quien previamente</w:t>
      </w:r>
      <w:r w:rsidR="00C96AC5" w:rsidRPr="00697D72">
        <w:rPr>
          <w:rFonts w:asciiTheme="minorHAnsi" w:eastAsia="BatangChe" w:hAnsiTheme="minorHAnsi" w:cstheme="minorHAnsi"/>
          <w:b/>
          <w:spacing w:val="-3"/>
        </w:rPr>
        <w:t xml:space="preserve"> </w:t>
      </w:r>
      <w:r w:rsidR="00C96AC5" w:rsidRPr="00697D72">
        <w:rPr>
          <w:rFonts w:asciiTheme="minorHAnsi" w:hAnsiTheme="minorHAnsi" w:cstheme="minorHAnsi"/>
        </w:rPr>
        <w:t>manifestó bajo la gravedad del juramento, no estar incursa en causal alguna de inhabilidad general o especial, de incompatibilidad o prohibición alguna establecida en los Decretos 2400 de 1968 y 1083 de 2015, Leyes 4 de 1992, 734 de 2002 y demás disposiciones vigentes para el desempeño de empleos públicos.</w:t>
      </w:r>
    </w:p>
    <w:p w14:paraId="7D9B6A52" w14:textId="77777777" w:rsidR="00734BA2" w:rsidRPr="00697D72" w:rsidRDefault="00734BA2" w:rsidP="00EC79EE">
      <w:pPr>
        <w:spacing w:line="360" w:lineRule="auto"/>
        <w:jc w:val="both"/>
        <w:rPr>
          <w:rFonts w:asciiTheme="minorHAnsi" w:eastAsia="BatangChe" w:hAnsiTheme="minorHAnsi" w:cstheme="minorHAnsi"/>
          <w:b/>
          <w:spacing w:val="-3"/>
          <w:sz w:val="16"/>
          <w:szCs w:val="16"/>
        </w:rPr>
      </w:pPr>
    </w:p>
    <w:p w14:paraId="4E4ACC71" w14:textId="55E2C6E4" w:rsidR="00734BA2" w:rsidRPr="00697D72" w:rsidRDefault="00734BA2" w:rsidP="00EC79EE">
      <w:pPr>
        <w:spacing w:line="360" w:lineRule="auto"/>
        <w:jc w:val="both"/>
        <w:rPr>
          <w:rFonts w:asciiTheme="minorHAnsi" w:eastAsia="BatangChe" w:hAnsiTheme="minorHAnsi" w:cstheme="minorHAnsi"/>
          <w:spacing w:val="-3"/>
        </w:rPr>
      </w:pPr>
      <w:r w:rsidRPr="00697D72">
        <w:rPr>
          <w:rFonts w:asciiTheme="minorHAnsi" w:hAnsiTheme="minorHAnsi" w:cstheme="minorHAnsi"/>
        </w:rPr>
        <w:t xml:space="preserve">Para constancia se firma </w:t>
      </w:r>
      <w:r w:rsidR="00F3076A" w:rsidRPr="00697D72">
        <w:rPr>
          <w:rFonts w:asciiTheme="minorHAnsi" w:hAnsiTheme="minorHAnsi" w:cstheme="minorHAnsi"/>
        </w:rPr>
        <w:t xml:space="preserve">de forma virtual la presente acta, mediante firma autógrafa mecánica, digitalizadas o escaneadas, según la disponibilidad de dichos medios, </w:t>
      </w:r>
      <w:r w:rsidR="00F3076A" w:rsidRPr="00F72AAA">
        <w:rPr>
          <w:rFonts w:asciiTheme="minorHAnsi" w:hAnsiTheme="minorHAnsi" w:cstheme="minorHAnsi"/>
        </w:rPr>
        <w:t>por quienes intervinieron en la diligencia</w:t>
      </w:r>
      <w:r w:rsidR="00DF39E1" w:rsidRPr="00F72AAA">
        <w:rPr>
          <w:rFonts w:asciiTheme="minorHAnsi" w:hAnsiTheme="minorHAnsi" w:cstheme="minorHAnsi"/>
        </w:rPr>
        <w:t xml:space="preserve">, a los </w:t>
      </w:r>
      <w:r w:rsidR="000D3397">
        <w:rPr>
          <w:rFonts w:asciiTheme="minorHAnsi" w:hAnsiTheme="minorHAnsi" w:cstheme="minorHAnsi"/>
        </w:rPr>
        <w:t>__________</w:t>
      </w:r>
      <w:r w:rsidR="000D3397" w:rsidRPr="00F72AAA">
        <w:rPr>
          <w:rFonts w:asciiTheme="minorHAnsi" w:hAnsiTheme="minorHAnsi" w:cstheme="minorHAnsi"/>
        </w:rPr>
        <w:t xml:space="preserve"> </w:t>
      </w:r>
      <w:r w:rsidR="00C96AC5" w:rsidRPr="00F72AAA">
        <w:rPr>
          <w:rFonts w:asciiTheme="minorHAnsi" w:hAnsiTheme="minorHAnsi" w:cstheme="minorHAnsi"/>
        </w:rPr>
        <w:t>(</w:t>
      </w:r>
      <w:proofErr w:type="spellStart"/>
      <w:r w:rsidR="00C96AC5" w:rsidRPr="00F72AAA">
        <w:rPr>
          <w:rFonts w:asciiTheme="minorHAnsi" w:hAnsiTheme="minorHAnsi" w:cstheme="minorHAnsi"/>
          <w:color w:val="FF0000"/>
        </w:rPr>
        <w:t>xxxxxx</w:t>
      </w:r>
      <w:proofErr w:type="spellEnd"/>
      <w:r w:rsidR="00C96AC5" w:rsidRPr="00697D72">
        <w:rPr>
          <w:rFonts w:asciiTheme="minorHAnsi" w:hAnsiTheme="minorHAnsi" w:cstheme="minorHAnsi"/>
        </w:rPr>
        <w:t xml:space="preserve">) días del mes de </w:t>
      </w:r>
      <w:proofErr w:type="spellStart"/>
      <w:r w:rsidR="00C96AC5" w:rsidRPr="00697D72">
        <w:rPr>
          <w:rFonts w:asciiTheme="minorHAnsi" w:hAnsiTheme="minorHAnsi" w:cstheme="minorHAnsi"/>
          <w:color w:val="FF0000"/>
        </w:rPr>
        <w:t>xxxxxxx</w:t>
      </w:r>
      <w:proofErr w:type="spellEnd"/>
      <w:r w:rsidR="00C96AC5" w:rsidRPr="00697D72">
        <w:rPr>
          <w:rFonts w:asciiTheme="minorHAnsi" w:hAnsiTheme="minorHAnsi" w:cstheme="minorHAnsi"/>
        </w:rPr>
        <w:t xml:space="preserve"> de 2</w:t>
      </w:r>
      <w:r w:rsidR="00C96AC5" w:rsidRPr="00697D72">
        <w:rPr>
          <w:rFonts w:asciiTheme="minorHAnsi" w:hAnsiTheme="minorHAnsi" w:cstheme="minorHAnsi"/>
          <w:color w:val="FF0000"/>
        </w:rPr>
        <w:t>0</w:t>
      </w:r>
      <w:r w:rsidR="00637531" w:rsidRPr="00697D72">
        <w:rPr>
          <w:rFonts w:asciiTheme="minorHAnsi" w:hAnsiTheme="minorHAnsi" w:cstheme="minorHAnsi"/>
          <w:color w:val="FF0000"/>
        </w:rPr>
        <w:t>XX</w:t>
      </w:r>
      <w:r w:rsidR="00F72AAA">
        <w:rPr>
          <w:rFonts w:asciiTheme="minorHAnsi" w:hAnsiTheme="minorHAnsi" w:cstheme="minorHAnsi"/>
        </w:rPr>
        <w:t>.</w:t>
      </w:r>
    </w:p>
    <w:p w14:paraId="2413BFF6" w14:textId="0732580C" w:rsidR="00974304" w:rsidRDefault="00974304" w:rsidP="00EC79EE">
      <w:pPr>
        <w:rPr>
          <w:rFonts w:asciiTheme="minorHAnsi" w:eastAsia="BatangChe" w:hAnsiTheme="minorHAnsi" w:cstheme="minorHAnsi"/>
        </w:rPr>
      </w:pPr>
    </w:p>
    <w:p w14:paraId="31686FF8" w14:textId="4CD30A40" w:rsidR="00697D72" w:rsidRDefault="00697D72" w:rsidP="00EC79EE">
      <w:pPr>
        <w:rPr>
          <w:rFonts w:asciiTheme="minorHAnsi" w:eastAsia="BatangChe" w:hAnsiTheme="minorHAnsi" w:cstheme="minorHAnsi"/>
        </w:rPr>
      </w:pPr>
    </w:p>
    <w:p w14:paraId="573D11F7" w14:textId="77777777" w:rsidR="00697D72" w:rsidRPr="00697D72" w:rsidRDefault="00697D72" w:rsidP="00EC79EE">
      <w:pPr>
        <w:rPr>
          <w:rFonts w:asciiTheme="minorHAnsi" w:eastAsia="BatangChe" w:hAnsiTheme="minorHAnsi" w:cstheme="minorHAnsi"/>
        </w:rPr>
      </w:pPr>
    </w:p>
    <w:p w14:paraId="24B817E3" w14:textId="77777777" w:rsidR="00EC79EE" w:rsidRPr="00697D72" w:rsidRDefault="00EC79EE" w:rsidP="00EC79EE">
      <w:pPr>
        <w:rPr>
          <w:rFonts w:asciiTheme="minorHAnsi" w:eastAsia="BatangChe" w:hAnsiTheme="minorHAnsi" w:cstheme="minorHAnsi"/>
        </w:rPr>
      </w:pPr>
    </w:p>
    <w:p w14:paraId="491E62A2" w14:textId="22F5756C" w:rsidR="00EC79EE" w:rsidRPr="00697D72" w:rsidRDefault="00EC79EE" w:rsidP="00EC79EE">
      <w:pPr>
        <w:rPr>
          <w:rFonts w:asciiTheme="minorHAnsi" w:eastAsia="BatangChe" w:hAnsiTheme="minorHAnsi" w:cstheme="minorHAnsi"/>
          <w:b/>
        </w:rPr>
      </w:pPr>
      <w:r w:rsidRPr="00697D72">
        <w:rPr>
          <w:rFonts w:asciiTheme="minorHAnsi" w:eastAsia="BatangChe" w:hAnsiTheme="minorHAnsi" w:cstheme="minorHAnsi"/>
          <w:b/>
        </w:rPr>
        <w:t>FIRMA DEL POSESIONADO</w:t>
      </w:r>
      <w:r w:rsidRPr="00697D72">
        <w:rPr>
          <w:rFonts w:asciiTheme="minorHAnsi" w:eastAsia="BatangChe" w:hAnsiTheme="minorHAnsi" w:cstheme="minorHAnsi"/>
          <w:b/>
        </w:rPr>
        <w:tab/>
      </w:r>
      <w:r w:rsidRPr="00697D72">
        <w:rPr>
          <w:rFonts w:asciiTheme="minorHAnsi" w:eastAsia="BatangChe" w:hAnsiTheme="minorHAnsi" w:cstheme="minorHAnsi"/>
          <w:b/>
        </w:rPr>
        <w:tab/>
        <w:t xml:space="preserve">              </w:t>
      </w:r>
      <w:r w:rsidRPr="00697D72">
        <w:rPr>
          <w:rFonts w:asciiTheme="minorHAnsi" w:eastAsia="BatangChe" w:hAnsiTheme="minorHAnsi" w:cstheme="minorHAnsi"/>
          <w:b/>
        </w:rPr>
        <w:tab/>
        <w:t>FIRMA DE QUIEN POSESIONA</w:t>
      </w:r>
    </w:p>
    <w:sectPr w:rsidR="00EC79EE" w:rsidRPr="00697D72" w:rsidSect="006615AC">
      <w:headerReference w:type="default" r:id="rId8"/>
      <w:footerReference w:type="default" r:id="rId9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FE95" w14:textId="77777777" w:rsidR="00A25435" w:rsidRDefault="00A25435">
      <w:r>
        <w:separator/>
      </w:r>
    </w:p>
  </w:endnote>
  <w:endnote w:type="continuationSeparator" w:id="0">
    <w:p w14:paraId="27F2AEFF" w14:textId="77777777" w:rsidR="00A25435" w:rsidRDefault="00A2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98CD" w14:textId="77777777" w:rsidR="00DF6BD2" w:rsidRDefault="00DF6BD2" w:rsidP="00DF6BD2">
    <w:pPr>
      <w:rPr>
        <w:rFonts w:ascii="Arial Narrow" w:hAnsi="Arial Narrow" w:cs="Arial"/>
        <w:sz w:val="16"/>
        <w:szCs w:val="16"/>
      </w:rPr>
    </w:pPr>
  </w:p>
  <w:p w14:paraId="04BDECC8" w14:textId="77777777" w:rsidR="0041683F" w:rsidRDefault="0041683F" w:rsidP="0041683F">
    <w:pPr>
      <w:pStyle w:val="Sinespaciado"/>
      <w:tabs>
        <w:tab w:val="left" w:pos="2085"/>
        <w:tab w:val="center" w:pos="4420"/>
      </w:tabs>
      <w:jc w:val="center"/>
      <w:rPr>
        <w:rFonts w:ascii="Arial Narrow" w:hAnsi="Arial Narrow" w:cs="Arial"/>
        <w:sz w:val="16"/>
        <w:szCs w:val="16"/>
      </w:rPr>
    </w:pPr>
    <w:r w:rsidRPr="002E1632">
      <w:rPr>
        <w:rFonts w:ascii="Arial Narrow" w:hAnsi="Arial Narrow" w:cs="Arial"/>
        <w:sz w:val="16"/>
        <w:szCs w:val="16"/>
      </w:rPr>
      <w:t>Avenida Calle 26 Nro. 59-51 Torre 4 y/o Calle</w:t>
    </w:r>
    <w:r>
      <w:rPr>
        <w:rFonts w:ascii="Arial Narrow" w:hAnsi="Arial Narrow" w:cs="Arial"/>
        <w:sz w:val="16"/>
        <w:szCs w:val="16"/>
      </w:rPr>
      <w:t xml:space="preserve"> 24A Nro. 59-42 Torre 4 Piso 2.</w:t>
    </w:r>
  </w:p>
  <w:p w14:paraId="05317553" w14:textId="77777777" w:rsidR="0041683F" w:rsidRPr="0041683F" w:rsidRDefault="0041683F" w:rsidP="0041683F">
    <w:pPr>
      <w:pStyle w:val="Sinespaciado"/>
      <w:jc w:val="center"/>
      <w:rPr>
        <w:rFonts w:ascii="Arial Narrow" w:hAnsi="Arial Narrow" w:cs="Arial"/>
        <w:sz w:val="16"/>
        <w:szCs w:val="16"/>
        <w:lang w:val="en-US"/>
      </w:rPr>
    </w:pPr>
    <w:r w:rsidRPr="0041683F">
      <w:rPr>
        <w:rFonts w:ascii="Arial Narrow" w:hAnsi="Arial Narrow" w:cs="Arial"/>
        <w:sz w:val="16"/>
        <w:szCs w:val="16"/>
        <w:lang w:val="en-US"/>
      </w:rPr>
      <w:t xml:space="preserve">PBX: </w:t>
    </w:r>
    <w:r w:rsidR="00EC79EE">
      <w:rPr>
        <w:rFonts w:ascii="Arial Narrow" w:hAnsi="Arial Narrow" w:cs="Arial"/>
        <w:sz w:val="16"/>
        <w:szCs w:val="16"/>
        <w:lang w:val="en-US"/>
      </w:rPr>
      <w:t>4848860</w:t>
    </w:r>
    <w:r w:rsidRPr="0041683F">
      <w:rPr>
        <w:rFonts w:ascii="Arial Narrow" w:hAnsi="Arial Narrow" w:cs="Arial"/>
        <w:sz w:val="16"/>
        <w:szCs w:val="16"/>
        <w:lang w:val="en-US"/>
      </w:rPr>
      <w:t>– www.ani.gov.co, Nit. 830125996-9</w:t>
    </w:r>
  </w:p>
  <w:p w14:paraId="556E9B43" w14:textId="662DB9B0" w:rsidR="00DF6BD2" w:rsidRPr="00DF6BD2" w:rsidRDefault="0041683F" w:rsidP="00EC79EE">
    <w:pPr>
      <w:pStyle w:val="Sinespaciado"/>
      <w:jc w:val="center"/>
      <w:rPr>
        <w:lang w:val="en-US"/>
      </w:rPr>
    </w:pPr>
    <w:r w:rsidRPr="002E1632">
      <w:rPr>
        <w:rFonts w:ascii="Arial Narrow" w:hAnsi="Arial Narrow" w:cs="Arial"/>
        <w:sz w:val="16"/>
        <w:szCs w:val="16"/>
      </w:rPr>
      <w:t xml:space="preserve">Página </w:t>
    </w:r>
    <w:r w:rsidR="00C6016B"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PAGE</w:instrText>
    </w:r>
    <w:r w:rsidR="00C6016B" w:rsidRPr="002E1632">
      <w:rPr>
        <w:rFonts w:ascii="Arial Narrow" w:hAnsi="Arial Narrow" w:cs="Arial"/>
        <w:sz w:val="16"/>
        <w:szCs w:val="16"/>
      </w:rPr>
      <w:fldChar w:fldCharType="separate"/>
    </w:r>
    <w:r w:rsidR="00C50AA0">
      <w:rPr>
        <w:rFonts w:ascii="Arial Narrow" w:hAnsi="Arial Narrow" w:cs="Arial"/>
        <w:noProof/>
        <w:sz w:val="16"/>
        <w:szCs w:val="16"/>
      </w:rPr>
      <w:t>1</w:t>
    </w:r>
    <w:r w:rsidR="00C6016B" w:rsidRPr="002E1632">
      <w:rPr>
        <w:rFonts w:ascii="Arial Narrow" w:hAnsi="Arial Narrow" w:cs="Arial"/>
        <w:sz w:val="16"/>
        <w:szCs w:val="16"/>
      </w:rPr>
      <w:fldChar w:fldCharType="end"/>
    </w:r>
    <w:r w:rsidRPr="002E1632">
      <w:rPr>
        <w:rFonts w:ascii="Arial Narrow" w:hAnsi="Arial Narrow" w:cs="Arial"/>
        <w:sz w:val="16"/>
        <w:szCs w:val="16"/>
      </w:rPr>
      <w:t xml:space="preserve"> de </w:t>
    </w:r>
    <w:r w:rsidR="00C6016B"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NUMPAGES</w:instrText>
    </w:r>
    <w:r w:rsidR="00C6016B" w:rsidRPr="002E1632">
      <w:rPr>
        <w:rFonts w:ascii="Arial Narrow" w:hAnsi="Arial Narrow" w:cs="Arial"/>
        <w:sz w:val="16"/>
        <w:szCs w:val="16"/>
      </w:rPr>
      <w:fldChar w:fldCharType="separate"/>
    </w:r>
    <w:r w:rsidR="00C50AA0">
      <w:rPr>
        <w:rFonts w:ascii="Arial Narrow" w:hAnsi="Arial Narrow" w:cs="Arial"/>
        <w:noProof/>
        <w:sz w:val="16"/>
        <w:szCs w:val="16"/>
      </w:rPr>
      <w:t>1</w:t>
    </w:r>
    <w:r w:rsidR="00C6016B" w:rsidRPr="002E1632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7A7DC" w14:textId="77777777" w:rsidR="00A25435" w:rsidRDefault="00A25435">
      <w:r>
        <w:separator/>
      </w:r>
    </w:p>
  </w:footnote>
  <w:footnote w:type="continuationSeparator" w:id="0">
    <w:p w14:paraId="1143452F" w14:textId="77777777" w:rsidR="00A25435" w:rsidRDefault="00A2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1316"/>
      <w:gridCol w:w="3543"/>
      <w:gridCol w:w="2268"/>
    </w:tblGrid>
    <w:tr w:rsidR="000961B0" w:rsidRPr="00327896" w14:paraId="32112E6F" w14:textId="77777777" w:rsidTr="00327896">
      <w:trPr>
        <w:trHeight w:val="493"/>
        <w:jc w:val="center"/>
      </w:trPr>
      <w:tc>
        <w:tcPr>
          <w:tcW w:w="25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D74B62" w14:textId="77777777" w:rsidR="00327896" w:rsidRPr="00327896" w:rsidRDefault="0041683F" w:rsidP="00327896">
          <w:pPr>
            <w:jc w:val="center"/>
            <w:rPr>
              <w:rFonts w:ascii="Calibri" w:hAnsi="Calibri" w:cs="Tahoma"/>
              <w:b/>
              <w:lang w:val="es-ES_tradnl"/>
            </w:rPr>
          </w:pPr>
          <w:r>
            <w:rPr>
              <w:rFonts w:ascii="Calibri" w:eastAsia="Calibri" w:hAnsi="Calibri" w:cs="Tahoma"/>
              <w:noProof/>
              <w:lang w:val="es-CO" w:eastAsia="es-CO"/>
            </w:rPr>
            <w:drawing>
              <wp:inline distT="0" distB="0" distL="0" distR="0" wp14:anchorId="12641167" wp14:editId="23FC5404">
                <wp:extent cx="1285875" cy="857250"/>
                <wp:effectExtent l="19050" t="0" r="9525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73B81B" w14:textId="77777777" w:rsidR="00327896" w:rsidRPr="00327896" w:rsidRDefault="000961B0" w:rsidP="00327896">
          <w:pPr>
            <w:jc w:val="center"/>
            <w:rPr>
              <w:rFonts w:ascii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>SISTEMA INTEGRADO DE GEST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6AC4EB" w14:textId="61279263" w:rsidR="00327896" w:rsidRPr="00327896" w:rsidRDefault="000961B0" w:rsidP="00F016A6">
          <w:pPr>
            <w:rPr>
              <w:rFonts w:ascii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 xml:space="preserve">Código: </w:t>
          </w:r>
          <w:r w:rsidR="00C50AA0" w:rsidRPr="00C50AA0">
            <w:rPr>
              <w:rFonts w:ascii="Calibri" w:eastAsia="Calibri" w:hAnsi="Calibri" w:cs="Tahoma"/>
              <w:lang w:val="es-ES_tradnl"/>
            </w:rPr>
            <w:t>GETH-F-083</w:t>
          </w:r>
        </w:p>
      </w:tc>
    </w:tr>
    <w:tr w:rsidR="000961B0" w:rsidRPr="00327896" w14:paraId="2D713C84" w14:textId="77777777" w:rsidTr="00EC79EE">
      <w:trPr>
        <w:trHeight w:val="47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2F219A" w14:textId="77777777" w:rsidR="000961B0" w:rsidRPr="00327896" w:rsidRDefault="000961B0" w:rsidP="00327896">
          <w:pPr>
            <w:rPr>
              <w:rFonts w:ascii="Calibri" w:hAnsi="Calibri" w:cs="Tahoma"/>
              <w:b/>
              <w:lang w:val="es-ES_tradnl"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290383" w14:textId="77777777" w:rsidR="00327896" w:rsidRPr="00327896" w:rsidRDefault="000961B0" w:rsidP="00327896">
          <w:pPr>
            <w:rPr>
              <w:rFonts w:ascii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>PROCESO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788803" w14:textId="77777777" w:rsidR="00327896" w:rsidRPr="00327896" w:rsidRDefault="00AF0BC4" w:rsidP="00C3052D">
          <w:pPr>
            <w:jc w:val="center"/>
            <w:rPr>
              <w:rFonts w:ascii="Calibri" w:hAnsi="Calibri" w:cs="Tahoma"/>
              <w:lang w:val="es-ES_tradnl"/>
            </w:rPr>
          </w:pPr>
          <w:r>
            <w:rPr>
              <w:rFonts w:ascii="Calibri" w:eastAsia="Calibri" w:hAnsi="Calibri" w:cs="Tahoma"/>
              <w:lang w:val="es-ES_tradnl"/>
            </w:rPr>
            <w:t>GESTIÓN</w:t>
          </w:r>
          <w:r w:rsidR="000961B0" w:rsidRPr="00327896">
            <w:rPr>
              <w:rFonts w:ascii="Calibri" w:eastAsia="Calibri" w:hAnsi="Calibri" w:cs="Tahoma"/>
              <w:lang w:val="es-ES_tradnl"/>
            </w:rPr>
            <w:t xml:space="preserve"> DEL TALENTO HUMA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06C99B" w14:textId="0AAC3841" w:rsidR="00327896" w:rsidRPr="00327896" w:rsidRDefault="000961B0" w:rsidP="00F016A6">
          <w:pPr>
            <w:rPr>
              <w:rFonts w:ascii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 xml:space="preserve">Versión: </w:t>
          </w:r>
          <w:r w:rsidR="00C50AA0" w:rsidRPr="00C50AA0">
            <w:rPr>
              <w:rFonts w:ascii="Calibri" w:eastAsia="Calibri" w:hAnsi="Calibri" w:cs="Tahoma"/>
              <w:lang w:val="es-ES_tradnl"/>
            </w:rPr>
            <w:t>001</w:t>
          </w:r>
        </w:p>
      </w:tc>
    </w:tr>
    <w:tr w:rsidR="000961B0" w:rsidRPr="00327896" w14:paraId="262DEAEB" w14:textId="77777777" w:rsidTr="00EC79EE">
      <w:trPr>
        <w:trHeight w:val="56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2B5B6F" w14:textId="77777777" w:rsidR="000961B0" w:rsidRPr="00327896" w:rsidRDefault="000961B0" w:rsidP="00327896">
          <w:pPr>
            <w:rPr>
              <w:rFonts w:ascii="Calibri" w:hAnsi="Calibri" w:cs="Tahoma"/>
              <w:b/>
              <w:lang w:val="es-ES_tradnl"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5F961A" w14:textId="77777777" w:rsidR="00327896" w:rsidRPr="00327896" w:rsidRDefault="000961B0" w:rsidP="00327896">
          <w:pPr>
            <w:rPr>
              <w:rFonts w:ascii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>FORMATO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0E4920" w14:textId="3F6107AC" w:rsidR="00327896" w:rsidRPr="00327896" w:rsidRDefault="00AF0BC4" w:rsidP="00C3052D">
          <w:pPr>
            <w:jc w:val="center"/>
            <w:rPr>
              <w:rFonts w:ascii="Calibri" w:hAnsi="Calibri" w:cs="Tahoma"/>
              <w:lang w:val="es-ES_tradnl"/>
            </w:rPr>
          </w:pPr>
          <w:r>
            <w:rPr>
              <w:rFonts w:ascii="Calibri" w:eastAsia="Calibri" w:hAnsi="Calibri" w:cs="Arial"/>
              <w:spacing w:val="-6"/>
            </w:rPr>
            <w:t>ACTA DE POSESIÓ</w:t>
          </w:r>
          <w:r w:rsidR="000961B0" w:rsidRPr="00327896">
            <w:rPr>
              <w:rFonts w:ascii="Calibri" w:eastAsia="Calibri" w:hAnsi="Calibri" w:cs="Arial"/>
              <w:spacing w:val="-6"/>
            </w:rPr>
            <w:t>N</w:t>
          </w:r>
          <w:r w:rsidR="009B50C9">
            <w:rPr>
              <w:rFonts w:ascii="Calibri" w:eastAsia="Calibri" w:hAnsi="Calibri" w:cs="Arial"/>
              <w:spacing w:val="-6"/>
            </w:rPr>
            <w:t xml:space="preserve"> VIRTU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1816C2" w14:textId="4A017C6E" w:rsidR="00C50AA0" w:rsidRPr="00C50AA0" w:rsidRDefault="000961B0" w:rsidP="00EC79EE">
          <w:pPr>
            <w:rPr>
              <w:rFonts w:ascii="Calibri" w:eastAsia="Calibri" w:hAnsi="Calibri" w:cs="Tahoma"/>
              <w:b/>
              <w:lang w:val="es-ES_tradnl"/>
            </w:rPr>
          </w:pPr>
          <w:r w:rsidRPr="00327896">
            <w:rPr>
              <w:rFonts w:ascii="Calibri" w:eastAsia="Calibri" w:hAnsi="Calibri" w:cs="Tahoma"/>
              <w:b/>
              <w:lang w:val="es-ES_tradnl"/>
            </w:rPr>
            <w:t xml:space="preserve">Fecha:  </w:t>
          </w:r>
          <w:r w:rsidR="00C50AA0" w:rsidRPr="00C50AA0">
            <w:rPr>
              <w:rFonts w:ascii="Calibri" w:eastAsia="Calibri" w:hAnsi="Calibri" w:cs="Tahoma"/>
              <w:lang w:val="es-ES_tradnl"/>
            </w:rPr>
            <w:t>01/06/2020</w:t>
          </w:r>
        </w:p>
      </w:tc>
    </w:tr>
  </w:tbl>
  <w:p w14:paraId="4A99F610" w14:textId="77777777" w:rsidR="00243260" w:rsidRPr="00C51D5C" w:rsidRDefault="00243260" w:rsidP="00406C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A24"/>
    <w:multiLevelType w:val="hybridMultilevel"/>
    <w:tmpl w:val="F42CF13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5D4335"/>
    <w:multiLevelType w:val="hybridMultilevel"/>
    <w:tmpl w:val="39F035F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FC10B0"/>
    <w:multiLevelType w:val="hybridMultilevel"/>
    <w:tmpl w:val="A28C7878"/>
    <w:lvl w:ilvl="0" w:tplc="0C0A000F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" w15:restartNumberingAfterBreak="0">
    <w:nsid w:val="074B7096"/>
    <w:multiLevelType w:val="hybridMultilevel"/>
    <w:tmpl w:val="0D56134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9B0976"/>
    <w:multiLevelType w:val="hybridMultilevel"/>
    <w:tmpl w:val="50485A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75548"/>
    <w:multiLevelType w:val="hybridMultilevel"/>
    <w:tmpl w:val="D32E474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AA0FC9"/>
    <w:multiLevelType w:val="multilevel"/>
    <w:tmpl w:val="0B1A51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280646D"/>
    <w:multiLevelType w:val="hybridMultilevel"/>
    <w:tmpl w:val="0D46AD4A"/>
    <w:lvl w:ilvl="0" w:tplc="CF22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8750B"/>
    <w:multiLevelType w:val="hybridMultilevel"/>
    <w:tmpl w:val="F9967EB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2E30D1B"/>
    <w:multiLevelType w:val="hybridMultilevel"/>
    <w:tmpl w:val="1312127C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9C26A6"/>
    <w:multiLevelType w:val="multilevel"/>
    <w:tmpl w:val="0D561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54A3519"/>
    <w:multiLevelType w:val="hybridMultilevel"/>
    <w:tmpl w:val="8C5C2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956EC"/>
    <w:multiLevelType w:val="hybridMultilevel"/>
    <w:tmpl w:val="DC763710"/>
    <w:lvl w:ilvl="0" w:tplc="0C0A000F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95F610A"/>
    <w:multiLevelType w:val="hybridMultilevel"/>
    <w:tmpl w:val="041CEE7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4D491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7623B"/>
    <w:multiLevelType w:val="hybridMultilevel"/>
    <w:tmpl w:val="716A8562"/>
    <w:lvl w:ilvl="0" w:tplc="CF22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46B54"/>
    <w:multiLevelType w:val="hybridMultilevel"/>
    <w:tmpl w:val="862840B0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52C7DBF"/>
    <w:multiLevelType w:val="hybridMultilevel"/>
    <w:tmpl w:val="D7846618"/>
    <w:lvl w:ilvl="0" w:tplc="CF22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F4081"/>
    <w:multiLevelType w:val="multilevel"/>
    <w:tmpl w:val="52922A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AE2739"/>
    <w:multiLevelType w:val="hybridMultilevel"/>
    <w:tmpl w:val="E242BA3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2943465"/>
    <w:multiLevelType w:val="hybridMultilevel"/>
    <w:tmpl w:val="6D6E85A2"/>
    <w:lvl w:ilvl="0" w:tplc="78EA2A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92AC3"/>
    <w:multiLevelType w:val="hybridMultilevel"/>
    <w:tmpl w:val="534CF22C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4DB0B3E"/>
    <w:multiLevelType w:val="multilevel"/>
    <w:tmpl w:val="473C1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5737227"/>
    <w:multiLevelType w:val="hybridMultilevel"/>
    <w:tmpl w:val="371CA44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7EE0443"/>
    <w:multiLevelType w:val="hybridMultilevel"/>
    <w:tmpl w:val="81E6BC6E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8D52E9D"/>
    <w:multiLevelType w:val="hybridMultilevel"/>
    <w:tmpl w:val="935EFC7E"/>
    <w:lvl w:ilvl="0" w:tplc="CF22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A2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110E0"/>
    <w:multiLevelType w:val="hybridMultilevel"/>
    <w:tmpl w:val="473C1E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B41BAF"/>
    <w:multiLevelType w:val="hybridMultilevel"/>
    <w:tmpl w:val="C09E263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12801"/>
    <w:multiLevelType w:val="hybridMultilevel"/>
    <w:tmpl w:val="DD50C8EE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F772A9A"/>
    <w:multiLevelType w:val="hybridMultilevel"/>
    <w:tmpl w:val="3B7EA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54735"/>
    <w:multiLevelType w:val="hybridMultilevel"/>
    <w:tmpl w:val="F39C695E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14E32F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0B7043"/>
    <w:multiLevelType w:val="hybridMultilevel"/>
    <w:tmpl w:val="F2C40A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447220"/>
    <w:multiLevelType w:val="hybridMultilevel"/>
    <w:tmpl w:val="0B1A514C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40A2007"/>
    <w:multiLevelType w:val="hybridMultilevel"/>
    <w:tmpl w:val="A8FC4F1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1553B4"/>
    <w:multiLevelType w:val="hybridMultilevel"/>
    <w:tmpl w:val="BC300A4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CF961F5"/>
    <w:multiLevelType w:val="hybridMultilevel"/>
    <w:tmpl w:val="85268D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547CC8"/>
    <w:multiLevelType w:val="hybridMultilevel"/>
    <w:tmpl w:val="D624B38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D854722"/>
    <w:multiLevelType w:val="hybridMultilevel"/>
    <w:tmpl w:val="66E4A1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465F1"/>
    <w:multiLevelType w:val="hybridMultilevel"/>
    <w:tmpl w:val="52922ABC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1C73B0A"/>
    <w:multiLevelType w:val="hybridMultilevel"/>
    <w:tmpl w:val="5602F4F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26732AE"/>
    <w:multiLevelType w:val="hybridMultilevel"/>
    <w:tmpl w:val="10280F00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620952"/>
    <w:multiLevelType w:val="hybridMultilevel"/>
    <w:tmpl w:val="90C6A152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6364438"/>
    <w:multiLevelType w:val="hybridMultilevel"/>
    <w:tmpl w:val="99FAB51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6F13D82"/>
    <w:multiLevelType w:val="hybridMultilevel"/>
    <w:tmpl w:val="A6C66D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CD11EE3"/>
    <w:multiLevelType w:val="hybridMultilevel"/>
    <w:tmpl w:val="1DE0792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F2B7866"/>
    <w:multiLevelType w:val="hybridMultilevel"/>
    <w:tmpl w:val="79681744"/>
    <w:lvl w:ilvl="0" w:tplc="78EA2A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5A7DE4"/>
    <w:multiLevelType w:val="hybridMultilevel"/>
    <w:tmpl w:val="C074B8DA"/>
    <w:lvl w:ilvl="0" w:tplc="0C0A000F">
      <w:start w:val="1"/>
      <w:numFmt w:val="decimal"/>
      <w:lvlText w:val="%1."/>
      <w:lvlJc w:val="left"/>
      <w:pPr>
        <w:tabs>
          <w:tab w:val="num" w:pos="2978"/>
        </w:tabs>
        <w:ind w:left="29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98"/>
        </w:tabs>
        <w:ind w:left="36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18"/>
        </w:tabs>
        <w:ind w:left="44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38"/>
        </w:tabs>
        <w:ind w:left="51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58"/>
        </w:tabs>
        <w:ind w:left="58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78"/>
        </w:tabs>
        <w:ind w:left="65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98"/>
        </w:tabs>
        <w:ind w:left="72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18"/>
        </w:tabs>
        <w:ind w:left="80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38"/>
        </w:tabs>
        <w:ind w:left="8738" w:hanging="180"/>
      </w:pPr>
    </w:lvl>
  </w:abstractNum>
  <w:num w:numId="1">
    <w:abstractNumId w:val="27"/>
  </w:num>
  <w:num w:numId="2">
    <w:abstractNumId w:val="46"/>
  </w:num>
  <w:num w:numId="3">
    <w:abstractNumId w:val="5"/>
  </w:num>
  <w:num w:numId="4">
    <w:abstractNumId w:val="7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37"/>
  </w:num>
  <w:num w:numId="10">
    <w:abstractNumId w:val="3"/>
  </w:num>
  <w:num w:numId="11">
    <w:abstractNumId w:val="45"/>
  </w:num>
  <w:num w:numId="12">
    <w:abstractNumId w:val="26"/>
  </w:num>
  <w:num w:numId="13">
    <w:abstractNumId w:val="1"/>
  </w:num>
  <w:num w:numId="14">
    <w:abstractNumId w:val="39"/>
  </w:num>
  <w:num w:numId="15">
    <w:abstractNumId w:val="0"/>
  </w:num>
  <w:num w:numId="16">
    <w:abstractNumId w:val="35"/>
  </w:num>
  <w:num w:numId="17">
    <w:abstractNumId w:val="33"/>
  </w:num>
  <w:num w:numId="18">
    <w:abstractNumId w:val="44"/>
  </w:num>
  <w:num w:numId="19">
    <w:abstractNumId w:val="12"/>
  </w:num>
  <w:num w:numId="20">
    <w:abstractNumId w:val="28"/>
  </w:num>
  <w:num w:numId="21">
    <w:abstractNumId w:val="41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  <w:num w:numId="26">
    <w:abstractNumId w:val="38"/>
  </w:num>
  <w:num w:numId="27">
    <w:abstractNumId w:val="29"/>
  </w:num>
  <w:num w:numId="28">
    <w:abstractNumId w:val="43"/>
  </w:num>
  <w:num w:numId="29">
    <w:abstractNumId w:val="11"/>
  </w:num>
  <w:num w:numId="30">
    <w:abstractNumId w:val="22"/>
  </w:num>
  <w:num w:numId="31">
    <w:abstractNumId w:val="36"/>
  </w:num>
  <w:num w:numId="32">
    <w:abstractNumId w:val="21"/>
  </w:num>
  <w:num w:numId="33">
    <w:abstractNumId w:val="10"/>
  </w:num>
  <w:num w:numId="34">
    <w:abstractNumId w:val="32"/>
  </w:num>
  <w:num w:numId="35">
    <w:abstractNumId w:val="14"/>
  </w:num>
  <w:num w:numId="36">
    <w:abstractNumId w:val="47"/>
  </w:num>
  <w:num w:numId="37">
    <w:abstractNumId w:val="31"/>
  </w:num>
  <w:num w:numId="38">
    <w:abstractNumId w:val="30"/>
  </w:num>
  <w:num w:numId="39">
    <w:abstractNumId w:val="18"/>
  </w:num>
  <w:num w:numId="40">
    <w:abstractNumId w:val="34"/>
  </w:num>
  <w:num w:numId="41">
    <w:abstractNumId w:val="9"/>
  </w:num>
  <w:num w:numId="42">
    <w:abstractNumId w:val="42"/>
  </w:num>
  <w:num w:numId="43">
    <w:abstractNumId w:val="6"/>
  </w:num>
  <w:num w:numId="44">
    <w:abstractNumId w:val="23"/>
  </w:num>
  <w:num w:numId="45">
    <w:abstractNumId w:val="16"/>
  </w:num>
  <w:num w:numId="46">
    <w:abstractNumId w:val="40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7D"/>
    <w:rsid w:val="00000068"/>
    <w:rsid w:val="00000E8A"/>
    <w:rsid w:val="00001A92"/>
    <w:rsid w:val="000020E4"/>
    <w:rsid w:val="00002304"/>
    <w:rsid w:val="00002780"/>
    <w:rsid w:val="00004CB6"/>
    <w:rsid w:val="00005EF4"/>
    <w:rsid w:val="00005F00"/>
    <w:rsid w:val="000105FB"/>
    <w:rsid w:val="000145B9"/>
    <w:rsid w:val="0002268B"/>
    <w:rsid w:val="00022DEE"/>
    <w:rsid w:val="00030016"/>
    <w:rsid w:val="00030424"/>
    <w:rsid w:val="00030E23"/>
    <w:rsid w:val="000339CB"/>
    <w:rsid w:val="000370C2"/>
    <w:rsid w:val="000435C9"/>
    <w:rsid w:val="00045F50"/>
    <w:rsid w:val="00053A25"/>
    <w:rsid w:val="0005498B"/>
    <w:rsid w:val="00056D9C"/>
    <w:rsid w:val="00062636"/>
    <w:rsid w:val="000636C9"/>
    <w:rsid w:val="00065D23"/>
    <w:rsid w:val="00073DD8"/>
    <w:rsid w:val="00074BE9"/>
    <w:rsid w:val="000767E6"/>
    <w:rsid w:val="000802AD"/>
    <w:rsid w:val="000815A2"/>
    <w:rsid w:val="0008298B"/>
    <w:rsid w:val="00083E6C"/>
    <w:rsid w:val="00084734"/>
    <w:rsid w:val="00084DA9"/>
    <w:rsid w:val="0009006A"/>
    <w:rsid w:val="00092D21"/>
    <w:rsid w:val="00095D74"/>
    <w:rsid w:val="000961B0"/>
    <w:rsid w:val="000A0DAE"/>
    <w:rsid w:val="000A1D0B"/>
    <w:rsid w:val="000A2067"/>
    <w:rsid w:val="000A7E97"/>
    <w:rsid w:val="000A7F70"/>
    <w:rsid w:val="000B2670"/>
    <w:rsid w:val="000B4A48"/>
    <w:rsid w:val="000B50FE"/>
    <w:rsid w:val="000C09A6"/>
    <w:rsid w:val="000C6E88"/>
    <w:rsid w:val="000D0020"/>
    <w:rsid w:val="000D02C2"/>
    <w:rsid w:val="000D15E8"/>
    <w:rsid w:val="000D3397"/>
    <w:rsid w:val="000D379F"/>
    <w:rsid w:val="000E3E41"/>
    <w:rsid w:val="000E7471"/>
    <w:rsid w:val="000F4E26"/>
    <w:rsid w:val="000F59B7"/>
    <w:rsid w:val="000F63AC"/>
    <w:rsid w:val="000F645D"/>
    <w:rsid w:val="00100987"/>
    <w:rsid w:val="001020BE"/>
    <w:rsid w:val="0010239F"/>
    <w:rsid w:val="00102526"/>
    <w:rsid w:val="001073F9"/>
    <w:rsid w:val="00107DA6"/>
    <w:rsid w:val="001110D0"/>
    <w:rsid w:val="001160AA"/>
    <w:rsid w:val="00121180"/>
    <w:rsid w:val="0012498A"/>
    <w:rsid w:val="00126A90"/>
    <w:rsid w:val="0013197B"/>
    <w:rsid w:val="0013478E"/>
    <w:rsid w:val="00134B34"/>
    <w:rsid w:val="0013501A"/>
    <w:rsid w:val="00140178"/>
    <w:rsid w:val="0014168C"/>
    <w:rsid w:val="001535A3"/>
    <w:rsid w:val="00153CDD"/>
    <w:rsid w:val="00157DF3"/>
    <w:rsid w:val="00160B8D"/>
    <w:rsid w:val="00162695"/>
    <w:rsid w:val="00171553"/>
    <w:rsid w:val="00171F83"/>
    <w:rsid w:val="00173F65"/>
    <w:rsid w:val="001864E4"/>
    <w:rsid w:val="00193E9F"/>
    <w:rsid w:val="00195F8C"/>
    <w:rsid w:val="001A2541"/>
    <w:rsid w:val="001A42EC"/>
    <w:rsid w:val="001A518A"/>
    <w:rsid w:val="001A6CD0"/>
    <w:rsid w:val="001B05CB"/>
    <w:rsid w:val="001B14AA"/>
    <w:rsid w:val="001B27E3"/>
    <w:rsid w:val="001B3ADE"/>
    <w:rsid w:val="001B417D"/>
    <w:rsid w:val="001B46E5"/>
    <w:rsid w:val="001B75E7"/>
    <w:rsid w:val="001C1243"/>
    <w:rsid w:val="001C4DD1"/>
    <w:rsid w:val="001C6056"/>
    <w:rsid w:val="001C7065"/>
    <w:rsid w:val="001D27F5"/>
    <w:rsid w:val="001D3FB8"/>
    <w:rsid w:val="001D4F9B"/>
    <w:rsid w:val="001D65CB"/>
    <w:rsid w:val="001E0ED8"/>
    <w:rsid w:val="001E1778"/>
    <w:rsid w:val="001E1C13"/>
    <w:rsid w:val="001E640A"/>
    <w:rsid w:val="001E792B"/>
    <w:rsid w:val="001F1D47"/>
    <w:rsid w:val="001F3C72"/>
    <w:rsid w:val="001F5C7A"/>
    <w:rsid w:val="001F68F6"/>
    <w:rsid w:val="00200C76"/>
    <w:rsid w:val="00201AE9"/>
    <w:rsid w:val="00202DBE"/>
    <w:rsid w:val="0020743E"/>
    <w:rsid w:val="00217128"/>
    <w:rsid w:val="002172C4"/>
    <w:rsid w:val="002175EE"/>
    <w:rsid w:val="00225051"/>
    <w:rsid w:val="002253B3"/>
    <w:rsid w:val="00226AD2"/>
    <w:rsid w:val="00231605"/>
    <w:rsid w:val="00234637"/>
    <w:rsid w:val="00235D13"/>
    <w:rsid w:val="002400BA"/>
    <w:rsid w:val="00243260"/>
    <w:rsid w:val="0024463E"/>
    <w:rsid w:val="00246D97"/>
    <w:rsid w:val="00252461"/>
    <w:rsid w:val="00254C5A"/>
    <w:rsid w:val="002578EE"/>
    <w:rsid w:val="00260F7B"/>
    <w:rsid w:val="002613A1"/>
    <w:rsid w:val="002633D8"/>
    <w:rsid w:val="002640B2"/>
    <w:rsid w:val="0026536D"/>
    <w:rsid w:val="00265996"/>
    <w:rsid w:val="00265D4F"/>
    <w:rsid w:val="00272A1A"/>
    <w:rsid w:val="0027630B"/>
    <w:rsid w:val="00276C6B"/>
    <w:rsid w:val="00277233"/>
    <w:rsid w:val="00283D49"/>
    <w:rsid w:val="002844B0"/>
    <w:rsid w:val="0028724D"/>
    <w:rsid w:val="0028733F"/>
    <w:rsid w:val="00290D61"/>
    <w:rsid w:val="002910CC"/>
    <w:rsid w:val="00292BC7"/>
    <w:rsid w:val="002933F3"/>
    <w:rsid w:val="00295646"/>
    <w:rsid w:val="002958DE"/>
    <w:rsid w:val="00297AE2"/>
    <w:rsid w:val="002A2786"/>
    <w:rsid w:val="002A2A12"/>
    <w:rsid w:val="002A4243"/>
    <w:rsid w:val="002A4494"/>
    <w:rsid w:val="002A4B9E"/>
    <w:rsid w:val="002A6196"/>
    <w:rsid w:val="002A675E"/>
    <w:rsid w:val="002A6839"/>
    <w:rsid w:val="002A6DA8"/>
    <w:rsid w:val="002B4761"/>
    <w:rsid w:val="002C77A8"/>
    <w:rsid w:val="002C7DD3"/>
    <w:rsid w:val="002D3A7B"/>
    <w:rsid w:val="002D4D44"/>
    <w:rsid w:val="002D69EC"/>
    <w:rsid w:val="002D77CE"/>
    <w:rsid w:val="002E0824"/>
    <w:rsid w:val="002E0DE7"/>
    <w:rsid w:val="002E6A27"/>
    <w:rsid w:val="002E72C1"/>
    <w:rsid w:val="002E77A7"/>
    <w:rsid w:val="002F12F4"/>
    <w:rsid w:val="002F23A3"/>
    <w:rsid w:val="002F27F7"/>
    <w:rsid w:val="002F3D3C"/>
    <w:rsid w:val="002F3D84"/>
    <w:rsid w:val="002F7DE3"/>
    <w:rsid w:val="00300DEF"/>
    <w:rsid w:val="00311A27"/>
    <w:rsid w:val="0031222C"/>
    <w:rsid w:val="0031321F"/>
    <w:rsid w:val="003175CB"/>
    <w:rsid w:val="00317AED"/>
    <w:rsid w:val="00317B3C"/>
    <w:rsid w:val="003222B9"/>
    <w:rsid w:val="003243A4"/>
    <w:rsid w:val="00324DCC"/>
    <w:rsid w:val="00327896"/>
    <w:rsid w:val="00331885"/>
    <w:rsid w:val="003346B7"/>
    <w:rsid w:val="00336B9B"/>
    <w:rsid w:val="00337772"/>
    <w:rsid w:val="00340C17"/>
    <w:rsid w:val="00343BC0"/>
    <w:rsid w:val="003464B2"/>
    <w:rsid w:val="0035133D"/>
    <w:rsid w:val="00357A20"/>
    <w:rsid w:val="00363965"/>
    <w:rsid w:val="003661B7"/>
    <w:rsid w:val="00366DBD"/>
    <w:rsid w:val="00372A7D"/>
    <w:rsid w:val="00372A88"/>
    <w:rsid w:val="00376BB9"/>
    <w:rsid w:val="003807D7"/>
    <w:rsid w:val="00386625"/>
    <w:rsid w:val="003930F8"/>
    <w:rsid w:val="00393905"/>
    <w:rsid w:val="00393A81"/>
    <w:rsid w:val="00395C34"/>
    <w:rsid w:val="00396311"/>
    <w:rsid w:val="003A0106"/>
    <w:rsid w:val="003B12B9"/>
    <w:rsid w:val="003B31A2"/>
    <w:rsid w:val="003B7356"/>
    <w:rsid w:val="003B7888"/>
    <w:rsid w:val="003C49FC"/>
    <w:rsid w:val="003C5665"/>
    <w:rsid w:val="003D043C"/>
    <w:rsid w:val="003D1293"/>
    <w:rsid w:val="003D36E7"/>
    <w:rsid w:val="003E0FB7"/>
    <w:rsid w:val="003E2174"/>
    <w:rsid w:val="003E2D9F"/>
    <w:rsid w:val="003E3321"/>
    <w:rsid w:val="003E532F"/>
    <w:rsid w:val="003E61D8"/>
    <w:rsid w:val="003E71DA"/>
    <w:rsid w:val="003E7FF0"/>
    <w:rsid w:val="003F5CA5"/>
    <w:rsid w:val="003F7134"/>
    <w:rsid w:val="00404150"/>
    <w:rsid w:val="00404A37"/>
    <w:rsid w:val="0040583B"/>
    <w:rsid w:val="00406CED"/>
    <w:rsid w:val="004074F6"/>
    <w:rsid w:val="004079CE"/>
    <w:rsid w:val="00410A8D"/>
    <w:rsid w:val="00411ABE"/>
    <w:rsid w:val="00411BC1"/>
    <w:rsid w:val="00412F8C"/>
    <w:rsid w:val="00413010"/>
    <w:rsid w:val="00413585"/>
    <w:rsid w:val="0041683F"/>
    <w:rsid w:val="0042201F"/>
    <w:rsid w:val="004238E8"/>
    <w:rsid w:val="00423E36"/>
    <w:rsid w:val="00427CA1"/>
    <w:rsid w:val="00431B0B"/>
    <w:rsid w:val="00433AC9"/>
    <w:rsid w:val="004352D0"/>
    <w:rsid w:val="0044462A"/>
    <w:rsid w:val="00446A12"/>
    <w:rsid w:val="00446A13"/>
    <w:rsid w:val="004473CE"/>
    <w:rsid w:val="004473D9"/>
    <w:rsid w:val="004478C7"/>
    <w:rsid w:val="0045083E"/>
    <w:rsid w:val="00451E25"/>
    <w:rsid w:val="00454919"/>
    <w:rsid w:val="0046046E"/>
    <w:rsid w:val="00464772"/>
    <w:rsid w:val="004674EB"/>
    <w:rsid w:val="00467606"/>
    <w:rsid w:val="004704DB"/>
    <w:rsid w:val="00473745"/>
    <w:rsid w:val="0047447B"/>
    <w:rsid w:val="00475B46"/>
    <w:rsid w:val="00480B57"/>
    <w:rsid w:val="00480CDB"/>
    <w:rsid w:val="00481363"/>
    <w:rsid w:val="0048162A"/>
    <w:rsid w:val="00482DA5"/>
    <w:rsid w:val="00484D50"/>
    <w:rsid w:val="004853FE"/>
    <w:rsid w:val="0048750A"/>
    <w:rsid w:val="004A06E8"/>
    <w:rsid w:val="004A07A6"/>
    <w:rsid w:val="004A14CA"/>
    <w:rsid w:val="004A204D"/>
    <w:rsid w:val="004A3459"/>
    <w:rsid w:val="004A6F2C"/>
    <w:rsid w:val="004A7A1A"/>
    <w:rsid w:val="004A7B65"/>
    <w:rsid w:val="004B6CA1"/>
    <w:rsid w:val="004B71F7"/>
    <w:rsid w:val="004B7B36"/>
    <w:rsid w:val="004C025F"/>
    <w:rsid w:val="004C0B83"/>
    <w:rsid w:val="004C33A4"/>
    <w:rsid w:val="004C3741"/>
    <w:rsid w:val="004C47CD"/>
    <w:rsid w:val="004C7E57"/>
    <w:rsid w:val="004D128B"/>
    <w:rsid w:val="004D2950"/>
    <w:rsid w:val="004D3482"/>
    <w:rsid w:val="004D5F31"/>
    <w:rsid w:val="004E066D"/>
    <w:rsid w:val="004E1456"/>
    <w:rsid w:val="004E35F7"/>
    <w:rsid w:val="004E3B2A"/>
    <w:rsid w:val="004E3D36"/>
    <w:rsid w:val="004E683A"/>
    <w:rsid w:val="004E7529"/>
    <w:rsid w:val="004F0CF3"/>
    <w:rsid w:val="004F30DB"/>
    <w:rsid w:val="004F4B68"/>
    <w:rsid w:val="004F770A"/>
    <w:rsid w:val="00500489"/>
    <w:rsid w:val="00501890"/>
    <w:rsid w:val="00503AE1"/>
    <w:rsid w:val="00504399"/>
    <w:rsid w:val="00505153"/>
    <w:rsid w:val="005064C7"/>
    <w:rsid w:val="00507574"/>
    <w:rsid w:val="0050765F"/>
    <w:rsid w:val="0051001B"/>
    <w:rsid w:val="00510EA2"/>
    <w:rsid w:val="00514989"/>
    <w:rsid w:val="00514ABF"/>
    <w:rsid w:val="00514EF5"/>
    <w:rsid w:val="00520EDA"/>
    <w:rsid w:val="00521463"/>
    <w:rsid w:val="00521F8E"/>
    <w:rsid w:val="00530DF1"/>
    <w:rsid w:val="00530FC4"/>
    <w:rsid w:val="00533604"/>
    <w:rsid w:val="00535500"/>
    <w:rsid w:val="005371A6"/>
    <w:rsid w:val="005401BE"/>
    <w:rsid w:val="0054318D"/>
    <w:rsid w:val="00543827"/>
    <w:rsid w:val="00546D46"/>
    <w:rsid w:val="00553B18"/>
    <w:rsid w:val="005552F9"/>
    <w:rsid w:val="00555F00"/>
    <w:rsid w:val="00562C79"/>
    <w:rsid w:val="005654AE"/>
    <w:rsid w:val="00573052"/>
    <w:rsid w:val="00576555"/>
    <w:rsid w:val="00576B62"/>
    <w:rsid w:val="0058123E"/>
    <w:rsid w:val="00582D37"/>
    <w:rsid w:val="00583EDD"/>
    <w:rsid w:val="00586DDC"/>
    <w:rsid w:val="00587206"/>
    <w:rsid w:val="0059561E"/>
    <w:rsid w:val="00595C23"/>
    <w:rsid w:val="00597C32"/>
    <w:rsid w:val="005A0AD4"/>
    <w:rsid w:val="005A0E43"/>
    <w:rsid w:val="005A2706"/>
    <w:rsid w:val="005A310E"/>
    <w:rsid w:val="005A44BA"/>
    <w:rsid w:val="005A5E21"/>
    <w:rsid w:val="005A775F"/>
    <w:rsid w:val="005B349F"/>
    <w:rsid w:val="005B60DE"/>
    <w:rsid w:val="005C4353"/>
    <w:rsid w:val="005C4F4A"/>
    <w:rsid w:val="005C7F58"/>
    <w:rsid w:val="005D1360"/>
    <w:rsid w:val="005D4D4D"/>
    <w:rsid w:val="005D50FD"/>
    <w:rsid w:val="005E05B4"/>
    <w:rsid w:val="005E0812"/>
    <w:rsid w:val="005E1EB7"/>
    <w:rsid w:val="005E7AF6"/>
    <w:rsid w:val="005F1B17"/>
    <w:rsid w:val="005F6715"/>
    <w:rsid w:val="005F686C"/>
    <w:rsid w:val="00601204"/>
    <w:rsid w:val="0060204D"/>
    <w:rsid w:val="00602C30"/>
    <w:rsid w:val="00604D9F"/>
    <w:rsid w:val="006071F1"/>
    <w:rsid w:val="00610096"/>
    <w:rsid w:val="006114E8"/>
    <w:rsid w:val="00611610"/>
    <w:rsid w:val="00611628"/>
    <w:rsid w:val="00626551"/>
    <w:rsid w:val="00627CD7"/>
    <w:rsid w:val="00631293"/>
    <w:rsid w:val="00632519"/>
    <w:rsid w:val="00632DC5"/>
    <w:rsid w:val="00634B7B"/>
    <w:rsid w:val="00637531"/>
    <w:rsid w:val="006421B7"/>
    <w:rsid w:val="00643E11"/>
    <w:rsid w:val="00644360"/>
    <w:rsid w:val="00653616"/>
    <w:rsid w:val="00654A42"/>
    <w:rsid w:val="006556AF"/>
    <w:rsid w:val="00655AB2"/>
    <w:rsid w:val="006600D1"/>
    <w:rsid w:val="00660F36"/>
    <w:rsid w:val="006615AC"/>
    <w:rsid w:val="00661D02"/>
    <w:rsid w:val="0066332A"/>
    <w:rsid w:val="00663F89"/>
    <w:rsid w:val="00664716"/>
    <w:rsid w:val="00664838"/>
    <w:rsid w:val="00670929"/>
    <w:rsid w:val="00672038"/>
    <w:rsid w:val="0068080F"/>
    <w:rsid w:val="006831BA"/>
    <w:rsid w:val="0068351D"/>
    <w:rsid w:val="00685A42"/>
    <w:rsid w:val="00687773"/>
    <w:rsid w:val="006879A2"/>
    <w:rsid w:val="00692B0D"/>
    <w:rsid w:val="00692C9D"/>
    <w:rsid w:val="00692E58"/>
    <w:rsid w:val="006937A6"/>
    <w:rsid w:val="00693C18"/>
    <w:rsid w:val="00695283"/>
    <w:rsid w:val="00695F3B"/>
    <w:rsid w:val="00697D72"/>
    <w:rsid w:val="006A127C"/>
    <w:rsid w:val="006A2316"/>
    <w:rsid w:val="006A3681"/>
    <w:rsid w:val="006A47CF"/>
    <w:rsid w:val="006A5CC4"/>
    <w:rsid w:val="006B1B81"/>
    <w:rsid w:val="006B1FFB"/>
    <w:rsid w:val="006B2738"/>
    <w:rsid w:val="006B7CD7"/>
    <w:rsid w:val="006C539F"/>
    <w:rsid w:val="006C5430"/>
    <w:rsid w:val="006C5591"/>
    <w:rsid w:val="006C5F65"/>
    <w:rsid w:val="006D035E"/>
    <w:rsid w:val="006D1A9C"/>
    <w:rsid w:val="006D26C7"/>
    <w:rsid w:val="006D5A3B"/>
    <w:rsid w:val="006D69CE"/>
    <w:rsid w:val="006D720C"/>
    <w:rsid w:val="006E00DA"/>
    <w:rsid w:val="006E154B"/>
    <w:rsid w:val="006E26BA"/>
    <w:rsid w:val="006E5FC3"/>
    <w:rsid w:val="006E770D"/>
    <w:rsid w:val="006E788B"/>
    <w:rsid w:val="006F0187"/>
    <w:rsid w:val="006F07A9"/>
    <w:rsid w:val="006F263D"/>
    <w:rsid w:val="006F3125"/>
    <w:rsid w:val="006F35F8"/>
    <w:rsid w:val="0070507C"/>
    <w:rsid w:val="00711A77"/>
    <w:rsid w:val="0071346A"/>
    <w:rsid w:val="00714C2C"/>
    <w:rsid w:val="00716A66"/>
    <w:rsid w:val="00716E1E"/>
    <w:rsid w:val="00722313"/>
    <w:rsid w:val="00724B14"/>
    <w:rsid w:val="00724E72"/>
    <w:rsid w:val="00725E93"/>
    <w:rsid w:val="0072707D"/>
    <w:rsid w:val="007319B4"/>
    <w:rsid w:val="00731FDE"/>
    <w:rsid w:val="0073271A"/>
    <w:rsid w:val="00732F17"/>
    <w:rsid w:val="0073313E"/>
    <w:rsid w:val="00734BA2"/>
    <w:rsid w:val="0073715A"/>
    <w:rsid w:val="00742507"/>
    <w:rsid w:val="00747090"/>
    <w:rsid w:val="00750A4C"/>
    <w:rsid w:val="00751B27"/>
    <w:rsid w:val="0075258B"/>
    <w:rsid w:val="00752B95"/>
    <w:rsid w:val="00753B22"/>
    <w:rsid w:val="00764163"/>
    <w:rsid w:val="0076498D"/>
    <w:rsid w:val="00771500"/>
    <w:rsid w:val="0077187B"/>
    <w:rsid w:val="0077196D"/>
    <w:rsid w:val="00776103"/>
    <w:rsid w:val="00776A0A"/>
    <w:rsid w:val="0078016C"/>
    <w:rsid w:val="00780983"/>
    <w:rsid w:val="007834CF"/>
    <w:rsid w:val="00786B90"/>
    <w:rsid w:val="00787C63"/>
    <w:rsid w:val="00791976"/>
    <w:rsid w:val="0079201C"/>
    <w:rsid w:val="0079210C"/>
    <w:rsid w:val="00792BED"/>
    <w:rsid w:val="00793BF4"/>
    <w:rsid w:val="007962CF"/>
    <w:rsid w:val="00796741"/>
    <w:rsid w:val="007A2928"/>
    <w:rsid w:val="007A2AD1"/>
    <w:rsid w:val="007A3D65"/>
    <w:rsid w:val="007A476C"/>
    <w:rsid w:val="007A75DA"/>
    <w:rsid w:val="007B0965"/>
    <w:rsid w:val="007B1C27"/>
    <w:rsid w:val="007B3C96"/>
    <w:rsid w:val="007B5CC6"/>
    <w:rsid w:val="007C522B"/>
    <w:rsid w:val="007C5E5A"/>
    <w:rsid w:val="007C6A9F"/>
    <w:rsid w:val="007C790F"/>
    <w:rsid w:val="007C7EA6"/>
    <w:rsid w:val="007D4844"/>
    <w:rsid w:val="007D4B82"/>
    <w:rsid w:val="007D5350"/>
    <w:rsid w:val="007E1E99"/>
    <w:rsid w:val="007E4F00"/>
    <w:rsid w:val="007F15D3"/>
    <w:rsid w:val="007F1FAF"/>
    <w:rsid w:val="007F2BE8"/>
    <w:rsid w:val="007F2CA5"/>
    <w:rsid w:val="007F5A09"/>
    <w:rsid w:val="007F5ED6"/>
    <w:rsid w:val="007F6965"/>
    <w:rsid w:val="008035A3"/>
    <w:rsid w:val="008065D8"/>
    <w:rsid w:val="00806B4A"/>
    <w:rsid w:val="00807686"/>
    <w:rsid w:val="00816BAA"/>
    <w:rsid w:val="008173FF"/>
    <w:rsid w:val="00820C92"/>
    <w:rsid w:val="00821538"/>
    <w:rsid w:val="00822DA5"/>
    <w:rsid w:val="00824252"/>
    <w:rsid w:val="0082718C"/>
    <w:rsid w:val="00827506"/>
    <w:rsid w:val="00827920"/>
    <w:rsid w:val="00831FE5"/>
    <w:rsid w:val="00835FA1"/>
    <w:rsid w:val="00836672"/>
    <w:rsid w:val="00845EFC"/>
    <w:rsid w:val="00846B6A"/>
    <w:rsid w:val="00851633"/>
    <w:rsid w:val="00852A34"/>
    <w:rsid w:val="00853939"/>
    <w:rsid w:val="0085520E"/>
    <w:rsid w:val="008606F5"/>
    <w:rsid w:val="0086167B"/>
    <w:rsid w:val="008630C0"/>
    <w:rsid w:val="00864D97"/>
    <w:rsid w:val="00864DC2"/>
    <w:rsid w:val="008674F7"/>
    <w:rsid w:val="00867F22"/>
    <w:rsid w:val="008728C5"/>
    <w:rsid w:val="0087426A"/>
    <w:rsid w:val="00874BA3"/>
    <w:rsid w:val="00881227"/>
    <w:rsid w:val="00882524"/>
    <w:rsid w:val="00884D81"/>
    <w:rsid w:val="00886189"/>
    <w:rsid w:val="00887AD6"/>
    <w:rsid w:val="00891BD6"/>
    <w:rsid w:val="00892604"/>
    <w:rsid w:val="0089379D"/>
    <w:rsid w:val="008944E2"/>
    <w:rsid w:val="008970D9"/>
    <w:rsid w:val="008A3B0B"/>
    <w:rsid w:val="008A3C93"/>
    <w:rsid w:val="008B07D0"/>
    <w:rsid w:val="008B0877"/>
    <w:rsid w:val="008B0CE3"/>
    <w:rsid w:val="008B0F91"/>
    <w:rsid w:val="008B146A"/>
    <w:rsid w:val="008B1BB1"/>
    <w:rsid w:val="008B3FCD"/>
    <w:rsid w:val="008B44C3"/>
    <w:rsid w:val="008C338C"/>
    <w:rsid w:val="008C3521"/>
    <w:rsid w:val="008C385D"/>
    <w:rsid w:val="008C508F"/>
    <w:rsid w:val="008D0CC0"/>
    <w:rsid w:val="008D7B7D"/>
    <w:rsid w:val="008E0125"/>
    <w:rsid w:val="008E066F"/>
    <w:rsid w:val="008E2012"/>
    <w:rsid w:val="008E4494"/>
    <w:rsid w:val="008F40F2"/>
    <w:rsid w:val="009021E4"/>
    <w:rsid w:val="009101B7"/>
    <w:rsid w:val="009133FD"/>
    <w:rsid w:val="00913854"/>
    <w:rsid w:val="00915291"/>
    <w:rsid w:val="00917833"/>
    <w:rsid w:val="009231E2"/>
    <w:rsid w:val="0092448F"/>
    <w:rsid w:val="00925733"/>
    <w:rsid w:val="0093014D"/>
    <w:rsid w:val="00931A31"/>
    <w:rsid w:val="00932C30"/>
    <w:rsid w:val="009339DE"/>
    <w:rsid w:val="00934624"/>
    <w:rsid w:val="0093657F"/>
    <w:rsid w:val="0094019F"/>
    <w:rsid w:val="00941AC3"/>
    <w:rsid w:val="00942D40"/>
    <w:rsid w:val="009435B4"/>
    <w:rsid w:val="00945C49"/>
    <w:rsid w:val="00947EAB"/>
    <w:rsid w:val="00950681"/>
    <w:rsid w:val="00954EBA"/>
    <w:rsid w:val="009556F3"/>
    <w:rsid w:val="009573D7"/>
    <w:rsid w:val="009606FF"/>
    <w:rsid w:val="00964430"/>
    <w:rsid w:val="00965DEA"/>
    <w:rsid w:val="00966337"/>
    <w:rsid w:val="00972E67"/>
    <w:rsid w:val="00973028"/>
    <w:rsid w:val="00974304"/>
    <w:rsid w:val="009760D6"/>
    <w:rsid w:val="00976842"/>
    <w:rsid w:val="0097785F"/>
    <w:rsid w:val="00977A4B"/>
    <w:rsid w:val="0098591A"/>
    <w:rsid w:val="009866F8"/>
    <w:rsid w:val="009871A9"/>
    <w:rsid w:val="00991324"/>
    <w:rsid w:val="009920B5"/>
    <w:rsid w:val="00994BA1"/>
    <w:rsid w:val="009A09A2"/>
    <w:rsid w:val="009A0FBF"/>
    <w:rsid w:val="009A37B7"/>
    <w:rsid w:val="009A3945"/>
    <w:rsid w:val="009A7C3B"/>
    <w:rsid w:val="009B0BCA"/>
    <w:rsid w:val="009B0E01"/>
    <w:rsid w:val="009B28B1"/>
    <w:rsid w:val="009B2AE4"/>
    <w:rsid w:val="009B50C9"/>
    <w:rsid w:val="009C0FE9"/>
    <w:rsid w:val="009C2CBF"/>
    <w:rsid w:val="009C2DDC"/>
    <w:rsid w:val="009C420B"/>
    <w:rsid w:val="009C7F42"/>
    <w:rsid w:val="009D0A19"/>
    <w:rsid w:val="009D1FD2"/>
    <w:rsid w:val="009D7335"/>
    <w:rsid w:val="009E2570"/>
    <w:rsid w:val="009E2FF5"/>
    <w:rsid w:val="009F15AD"/>
    <w:rsid w:val="009F7CAC"/>
    <w:rsid w:val="00A00675"/>
    <w:rsid w:val="00A02E17"/>
    <w:rsid w:val="00A03D26"/>
    <w:rsid w:val="00A040C6"/>
    <w:rsid w:val="00A0660F"/>
    <w:rsid w:val="00A06EBA"/>
    <w:rsid w:val="00A07C17"/>
    <w:rsid w:val="00A10D0A"/>
    <w:rsid w:val="00A202F1"/>
    <w:rsid w:val="00A228CC"/>
    <w:rsid w:val="00A2510A"/>
    <w:rsid w:val="00A25435"/>
    <w:rsid w:val="00A2767E"/>
    <w:rsid w:val="00A30377"/>
    <w:rsid w:val="00A31F06"/>
    <w:rsid w:val="00A33570"/>
    <w:rsid w:val="00A35461"/>
    <w:rsid w:val="00A37861"/>
    <w:rsid w:val="00A409C9"/>
    <w:rsid w:val="00A41EBA"/>
    <w:rsid w:val="00A42EF7"/>
    <w:rsid w:val="00A4363C"/>
    <w:rsid w:val="00A43DB3"/>
    <w:rsid w:val="00A51342"/>
    <w:rsid w:val="00A54AF0"/>
    <w:rsid w:val="00A55096"/>
    <w:rsid w:val="00A5636F"/>
    <w:rsid w:val="00A6201D"/>
    <w:rsid w:val="00A6287E"/>
    <w:rsid w:val="00A634A1"/>
    <w:rsid w:val="00A63F23"/>
    <w:rsid w:val="00A64BA5"/>
    <w:rsid w:val="00A64C1C"/>
    <w:rsid w:val="00A65D40"/>
    <w:rsid w:val="00A71F9D"/>
    <w:rsid w:val="00A75016"/>
    <w:rsid w:val="00A82834"/>
    <w:rsid w:val="00A834FE"/>
    <w:rsid w:val="00A8510E"/>
    <w:rsid w:val="00A94755"/>
    <w:rsid w:val="00A94E7D"/>
    <w:rsid w:val="00A9693E"/>
    <w:rsid w:val="00A9699C"/>
    <w:rsid w:val="00AA36D6"/>
    <w:rsid w:val="00AB117A"/>
    <w:rsid w:val="00AB15D9"/>
    <w:rsid w:val="00AB7C90"/>
    <w:rsid w:val="00AC1DCA"/>
    <w:rsid w:val="00AD003D"/>
    <w:rsid w:val="00AD1D97"/>
    <w:rsid w:val="00AE007C"/>
    <w:rsid w:val="00AE28B0"/>
    <w:rsid w:val="00AE37FE"/>
    <w:rsid w:val="00AE563E"/>
    <w:rsid w:val="00AF0A5A"/>
    <w:rsid w:val="00AF0BC4"/>
    <w:rsid w:val="00AF26EB"/>
    <w:rsid w:val="00AF3FB4"/>
    <w:rsid w:val="00AF5A18"/>
    <w:rsid w:val="00AF5C02"/>
    <w:rsid w:val="00B0277D"/>
    <w:rsid w:val="00B02B7F"/>
    <w:rsid w:val="00B040D0"/>
    <w:rsid w:val="00B05467"/>
    <w:rsid w:val="00B054FE"/>
    <w:rsid w:val="00B05585"/>
    <w:rsid w:val="00B05C2F"/>
    <w:rsid w:val="00B14C11"/>
    <w:rsid w:val="00B2180D"/>
    <w:rsid w:val="00B23FA6"/>
    <w:rsid w:val="00B255B7"/>
    <w:rsid w:val="00B2567B"/>
    <w:rsid w:val="00B27570"/>
    <w:rsid w:val="00B3604F"/>
    <w:rsid w:val="00B364B8"/>
    <w:rsid w:val="00B37D91"/>
    <w:rsid w:val="00B42CA1"/>
    <w:rsid w:val="00B42D66"/>
    <w:rsid w:val="00B4798C"/>
    <w:rsid w:val="00B47E60"/>
    <w:rsid w:val="00B5156B"/>
    <w:rsid w:val="00B57210"/>
    <w:rsid w:val="00B57D92"/>
    <w:rsid w:val="00B614B7"/>
    <w:rsid w:val="00B62096"/>
    <w:rsid w:val="00B62DD4"/>
    <w:rsid w:val="00B66CAD"/>
    <w:rsid w:val="00B66FA4"/>
    <w:rsid w:val="00B702EF"/>
    <w:rsid w:val="00B70387"/>
    <w:rsid w:val="00B7228E"/>
    <w:rsid w:val="00B76423"/>
    <w:rsid w:val="00B77FF4"/>
    <w:rsid w:val="00B81830"/>
    <w:rsid w:val="00B84CF4"/>
    <w:rsid w:val="00B87D77"/>
    <w:rsid w:val="00B914AD"/>
    <w:rsid w:val="00B9448C"/>
    <w:rsid w:val="00B954A9"/>
    <w:rsid w:val="00B95C56"/>
    <w:rsid w:val="00BA4DC4"/>
    <w:rsid w:val="00BA69A4"/>
    <w:rsid w:val="00BA7B7A"/>
    <w:rsid w:val="00BB120E"/>
    <w:rsid w:val="00BB2DD3"/>
    <w:rsid w:val="00BB67C8"/>
    <w:rsid w:val="00BB73D1"/>
    <w:rsid w:val="00BB7496"/>
    <w:rsid w:val="00BB7B8F"/>
    <w:rsid w:val="00BC1170"/>
    <w:rsid w:val="00BD1337"/>
    <w:rsid w:val="00BD21C1"/>
    <w:rsid w:val="00BD2F98"/>
    <w:rsid w:val="00BD7D1F"/>
    <w:rsid w:val="00BE0A6B"/>
    <w:rsid w:val="00BE114B"/>
    <w:rsid w:val="00BE2E0D"/>
    <w:rsid w:val="00BE70E9"/>
    <w:rsid w:val="00BE76D2"/>
    <w:rsid w:val="00BF0E4A"/>
    <w:rsid w:val="00BF1253"/>
    <w:rsid w:val="00BF12DE"/>
    <w:rsid w:val="00BF1B21"/>
    <w:rsid w:val="00BF2C4F"/>
    <w:rsid w:val="00BF483C"/>
    <w:rsid w:val="00C01D53"/>
    <w:rsid w:val="00C01EEC"/>
    <w:rsid w:val="00C03AA7"/>
    <w:rsid w:val="00C076B8"/>
    <w:rsid w:val="00C11441"/>
    <w:rsid w:val="00C12395"/>
    <w:rsid w:val="00C12D13"/>
    <w:rsid w:val="00C1324C"/>
    <w:rsid w:val="00C1365A"/>
    <w:rsid w:val="00C13AB5"/>
    <w:rsid w:val="00C153CA"/>
    <w:rsid w:val="00C17CFD"/>
    <w:rsid w:val="00C23A55"/>
    <w:rsid w:val="00C26EDA"/>
    <w:rsid w:val="00C273A8"/>
    <w:rsid w:val="00C3052D"/>
    <w:rsid w:val="00C30E7C"/>
    <w:rsid w:val="00C31889"/>
    <w:rsid w:val="00C341C6"/>
    <w:rsid w:val="00C3467B"/>
    <w:rsid w:val="00C34D5F"/>
    <w:rsid w:val="00C34F2C"/>
    <w:rsid w:val="00C3514B"/>
    <w:rsid w:val="00C37428"/>
    <w:rsid w:val="00C37494"/>
    <w:rsid w:val="00C43904"/>
    <w:rsid w:val="00C50770"/>
    <w:rsid w:val="00C50AA0"/>
    <w:rsid w:val="00C51D5C"/>
    <w:rsid w:val="00C540A1"/>
    <w:rsid w:val="00C571E5"/>
    <w:rsid w:val="00C6016B"/>
    <w:rsid w:val="00C61383"/>
    <w:rsid w:val="00C63A63"/>
    <w:rsid w:val="00C65A5E"/>
    <w:rsid w:val="00C726F0"/>
    <w:rsid w:val="00C74028"/>
    <w:rsid w:val="00C747DB"/>
    <w:rsid w:val="00C80054"/>
    <w:rsid w:val="00C837C6"/>
    <w:rsid w:val="00C83BA1"/>
    <w:rsid w:val="00C84EBB"/>
    <w:rsid w:val="00C853F0"/>
    <w:rsid w:val="00C91710"/>
    <w:rsid w:val="00C92BAB"/>
    <w:rsid w:val="00C9594C"/>
    <w:rsid w:val="00C96AC5"/>
    <w:rsid w:val="00CA0B9C"/>
    <w:rsid w:val="00CA1361"/>
    <w:rsid w:val="00CA13E7"/>
    <w:rsid w:val="00CA2618"/>
    <w:rsid w:val="00CA28AE"/>
    <w:rsid w:val="00CA54EA"/>
    <w:rsid w:val="00CB15D3"/>
    <w:rsid w:val="00CB4CAD"/>
    <w:rsid w:val="00CB5D4E"/>
    <w:rsid w:val="00CC0887"/>
    <w:rsid w:val="00CC0C88"/>
    <w:rsid w:val="00CC5B71"/>
    <w:rsid w:val="00CD621E"/>
    <w:rsid w:val="00CE1445"/>
    <w:rsid w:val="00CE47C2"/>
    <w:rsid w:val="00CE4F1D"/>
    <w:rsid w:val="00CE5598"/>
    <w:rsid w:val="00CE6BA8"/>
    <w:rsid w:val="00CE7683"/>
    <w:rsid w:val="00CF201F"/>
    <w:rsid w:val="00CF6222"/>
    <w:rsid w:val="00D00D8C"/>
    <w:rsid w:val="00D01C43"/>
    <w:rsid w:val="00D14A83"/>
    <w:rsid w:val="00D16177"/>
    <w:rsid w:val="00D21820"/>
    <w:rsid w:val="00D21D5F"/>
    <w:rsid w:val="00D25CF5"/>
    <w:rsid w:val="00D35072"/>
    <w:rsid w:val="00D35A17"/>
    <w:rsid w:val="00D35BF5"/>
    <w:rsid w:val="00D36C3D"/>
    <w:rsid w:val="00D37820"/>
    <w:rsid w:val="00D41E43"/>
    <w:rsid w:val="00D43A36"/>
    <w:rsid w:val="00D47A65"/>
    <w:rsid w:val="00D5065A"/>
    <w:rsid w:val="00D50CCA"/>
    <w:rsid w:val="00D51F71"/>
    <w:rsid w:val="00D55E2C"/>
    <w:rsid w:val="00D5708F"/>
    <w:rsid w:val="00D570C3"/>
    <w:rsid w:val="00D64575"/>
    <w:rsid w:val="00D67795"/>
    <w:rsid w:val="00D67D10"/>
    <w:rsid w:val="00D67DF8"/>
    <w:rsid w:val="00D67F12"/>
    <w:rsid w:val="00D71612"/>
    <w:rsid w:val="00D72CE8"/>
    <w:rsid w:val="00D75402"/>
    <w:rsid w:val="00D761C7"/>
    <w:rsid w:val="00D766E5"/>
    <w:rsid w:val="00D768E5"/>
    <w:rsid w:val="00D77CDB"/>
    <w:rsid w:val="00D8369D"/>
    <w:rsid w:val="00D85400"/>
    <w:rsid w:val="00D96DEB"/>
    <w:rsid w:val="00D97BDA"/>
    <w:rsid w:val="00DA2907"/>
    <w:rsid w:val="00DA2CD5"/>
    <w:rsid w:val="00DA7595"/>
    <w:rsid w:val="00DB0662"/>
    <w:rsid w:val="00DB2732"/>
    <w:rsid w:val="00DB4418"/>
    <w:rsid w:val="00DB630C"/>
    <w:rsid w:val="00DB7A2C"/>
    <w:rsid w:val="00DC0996"/>
    <w:rsid w:val="00DC25BB"/>
    <w:rsid w:val="00DC450B"/>
    <w:rsid w:val="00DD3B36"/>
    <w:rsid w:val="00DD7479"/>
    <w:rsid w:val="00DE2CC2"/>
    <w:rsid w:val="00DE2E1B"/>
    <w:rsid w:val="00DF2669"/>
    <w:rsid w:val="00DF39E1"/>
    <w:rsid w:val="00DF6BD2"/>
    <w:rsid w:val="00E05BE0"/>
    <w:rsid w:val="00E06E06"/>
    <w:rsid w:val="00E14894"/>
    <w:rsid w:val="00E16375"/>
    <w:rsid w:val="00E17E44"/>
    <w:rsid w:val="00E2329E"/>
    <w:rsid w:val="00E2442A"/>
    <w:rsid w:val="00E27E89"/>
    <w:rsid w:val="00E315CE"/>
    <w:rsid w:val="00E32917"/>
    <w:rsid w:val="00E35F90"/>
    <w:rsid w:val="00E43D5F"/>
    <w:rsid w:val="00E529C5"/>
    <w:rsid w:val="00E54494"/>
    <w:rsid w:val="00E55D68"/>
    <w:rsid w:val="00E56D6E"/>
    <w:rsid w:val="00E62919"/>
    <w:rsid w:val="00E64977"/>
    <w:rsid w:val="00E64C4E"/>
    <w:rsid w:val="00E65400"/>
    <w:rsid w:val="00E659CF"/>
    <w:rsid w:val="00E65CF4"/>
    <w:rsid w:val="00E6610B"/>
    <w:rsid w:val="00E66E03"/>
    <w:rsid w:val="00E66F80"/>
    <w:rsid w:val="00E70220"/>
    <w:rsid w:val="00E72823"/>
    <w:rsid w:val="00E73198"/>
    <w:rsid w:val="00E73B4C"/>
    <w:rsid w:val="00E7556A"/>
    <w:rsid w:val="00E7559E"/>
    <w:rsid w:val="00E767B0"/>
    <w:rsid w:val="00E76BD9"/>
    <w:rsid w:val="00E77310"/>
    <w:rsid w:val="00E775B5"/>
    <w:rsid w:val="00E806B7"/>
    <w:rsid w:val="00E82171"/>
    <w:rsid w:val="00E8552F"/>
    <w:rsid w:val="00E915B6"/>
    <w:rsid w:val="00E938FD"/>
    <w:rsid w:val="00EA04BD"/>
    <w:rsid w:val="00EA18E5"/>
    <w:rsid w:val="00EA1955"/>
    <w:rsid w:val="00EA4444"/>
    <w:rsid w:val="00EA4A50"/>
    <w:rsid w:val="00EA5D55"/>
    <w:rsid w:val="00EB48F3"/>
    <w:rsid w:val="00EC213E"/>
    <w:rsid w:val="00EC484A"/>
    <w:rsid w:val="00EC6EA4"/>
    <w:rsid w:val="00EC79EE"/>
    <w:rsid w:val="00ED06E8"/>
    <w:rsid w:val="00ED0C8D"/>
    <w:rsid w:val="00ED1695"/>
    <w:rsid w:val="00ED268F"/>
    <w:rsid w:val="00ED2AEB"/>
    <w:rsid w:val="00ED3152"/>
    <w:rsid w:val="00ED496E"/>
    <w:rsid w:val="00ED68BD"/>
    <w:rsid w:val="00EE12F6"/>
    <w:rsid w:val="00EE3FD4"/>
    <w:rsid w:val="00EE412B"/>
    <w:rsid w:val="00EE696C"/>
    <w:rsid w:val="00EF09CD"/>
    <w:rsid w:val="00EF0D02"/>
    <w:rsid w:val="00EF2C0B"/>
    <w:rsid w:val="00EF5FE9"/>
    <w:rsid w:val="00EF7A69"/>
    <w:rsid w:val="00EF7ABC"/>
    <w:rsid w:val="00F012E9"/>
    <w:rsid w:val="00F016A6"/>
    <w:rsid w:val="00F0210C"/>
    <w:rsid w:val="00F02BEE"/>
    <w:rsid w:val="00F1002F"/>
    <w:rsid w:val="00F116A5"/>
    <w:rsid w:val="00F11EC7"/>
    <w:rsid w:val="00F12B31"/>
    <w:rsid w:val="00F12D47"/>
    <w:rsid w:val="00F17102"/>
    <w:rsid w:val="00F17362"/>
    <w:rsid w:val="00F17B49"/>
    <w:rsid w:val="00F20861"/>
    <w:rsid w:val="00F21AA7"/>
    <w:rsid w:val="00F248F5"/>
    <w:rsid w:val="00F25761"/>
    <w:rsid w:val="00F3076A"/>
    <w:rsid w:val="00F310FF"/>
    <w:rsid w:val="00F31A8C"/>
    <w:rsid w:val="00F31B4D"/>
    <w:rsid w:val="00F32BE5"/>
    <w:rsid w:val="00F34957"/>
    <w:rsid w:val="00F377C6"/>
    <w:rsid w:val="00F379B1"/>
    <w:rsid w:val="00F42410"/>
    <w:rsid w:val="00F424E3"/>
    <w:rsid w:val="00F5054B"/>
    <w:rsid w:val="00F51939"/>
    <w:rsid w:val="00F5572D"/>
    <w:rsid w:val="00F6057E"/>
    <w:rsid w:val="00F60F24"/>
    <w:rsid w:val="00F6540E"/>
    <w:rsid w:val="00F66611"/>
    <w:rsid w:val="00F67568"/>
    <w:rsid w:val="00F72AAA"/>
    <w:rsid w:val="00F75CC6"/>
    <w:rsid w:val="00F76686"/>
    <w:rsid w:val="00F81B8C"/>
    <w:rsid w:val="00F8270E"/>
    <w:rsid w:val="00F8379B"/>
    <w:rsid w:val="00F85F3D"/>
    <w:rsid w:val="00F85F80"/>
    <w:rsid w:val="00F93812"/>
    <w:rsid w:val="00F94905"/>
    <w:rsid w:val="00F95D77"/>
    <w:rsid w:val="00F966CC"/>
    <w:rsid w:val="00F9696D"/>
    <w:rsid w:val="00F97045"/>
    <w:rsid w:val="00FA3354"/>
    <w:rsid w:val="00FA572B"/>
    <w:rsid w:val="00FA68D6"/>
    <w:rsid w:val="00FB1005"/>
    <w:rsid w:val="00FB13CA"/>
    <w:rsid w:val="00FB3CCA"/>
    <w:rsid w:val="00FB3FE3"/>
    <w:rsid w:val="00FC4DF3"/>
    <w:rsid w:val="00FC6345"/>
    <w:rsid w:val="00FC7C2D"/>
    <w:rsid w:val="00FD23AA"/>
    <w:rsid w:val="00FD266A"/>
    <w:rsid w:val="00FD426A"/>
    <w:rsid w:val="00FD6AB7"/>
    <w:rsid w:val="00FE0D88"/>
    <w:rsid w:val="00FE1BA0"/>
    <w:rsid w:val="00FE298D"/>
    <w:rsid w:val="00FE3357"/>
    <w:rsid w:val="00FE399B"/>
    <w:rsid w:val="00FE4C02"/>
    <w:rsid w:val="00FE5097"/>
    <w:rsid w:val="00FE7E39"/>
    <w:rsid w:val="00FE7EB5"/>
    <w:rsid w:val="00FF2867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18AA"/>
  <w15:docId w15:val="{2607EDA0-9D88-4E10-8648-AF46571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4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paragraph" w:styleId="Piedepgina">
    <w:name w:val="footer"/>
    <w:basedOn w:val="Normal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table" w:styleId="Tablaconcuadrcula">
    <w:name w:val="Table Grid"/>
    <w:basedOn w:val="Tablanormal"/>
    <w:rsid w:val="0008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BEE"/>
    <w:rPr>
      <w:color w:val="0000FF"/>
      <w:u w:val="single"/>
    </w:rPr>
  </w:style>
  <w:style w:type="character" w:styleId="Textoennegrita">
    <w:name w:val="Strong"/>
    <w:qFormat/>
    <w:rsid w:val="00A07C17"/>
    <w:rPr>
      <w:b/>
      <w:bCs/>
    </w:rPr>
  </w:style>
  <w:style w:type="paragraph" w:styleId="NormalWeb">
    <w:name w:val="Normal (Web)"/>
    <w:basedOn w:val="Normal"/>
    <w:uiPriority w:val="99"/>
    <w:rsid w:val="00A07C1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173F65"/>
    <w:rPr>
      <w:sz w:val="16"/>
      <w:szCs w:val="16"/>
    </w:rPr>
  </w:style>
  <w:style w:type="paragraph" w:styleId="Textocomentario">
    <w:name w:val="annotation text"/>
    <w:basedOn w:val="Normal"/>
    <w:semiHidden/>
    <w:rsid w:val="00173F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73F65"/>
    <w:rPr>
      <w:b/>
      <w:bCs/>
    </w:rPr>
  </w:style>
  <w:style w:type="paragraph" w:styleId="Textodeglobo">
    <w:name w:val="Balloon Text"/>
    <w:basedOn w:val="Normal"/>
    <w:semiHidden/>
    <w:rsid w:val="00173F6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61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1683F"/>
    <w:rPr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41683F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9766-2B1E-43B6-A6E9-4027C1D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unto: Solicitud de Documentación</vt:lpstr>
      <vt:lpstr>Asunto: Solicitud de Documentación</vt:lpstr>
    </vt:vector>
  </TitlesOfParts>
  <Company>INCO</Company>
  <LinksUpToDate>false</LinksUpToDate>
  <CharactersWithSpaces>159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Solicitud de Documentación</dc:title>
  <dc:creator>asilva</dc:creator>
  <cp:lastModifiedBy>Nana</cp:lastModifiedBy>
  <cp:revision>5</cp:revision>
  <cp:lastPrinted>2020-03-04T16:47:00Z</cp:lastPrinted>
  <dcterms:created xsi:type="dcterms:W3CDTF">2020-06-01T12:59:00Z</dcterms:created>
  <dcterms:modified xsi:type="dcterms:W3CDTF">2020-06-01T20:58:00Z</dcterms:modified>
</cp:coreProperties>
</file>